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C73D7" w14:textId="156896AE" w:rsidR="00FD1979" w:rsidRPr="001D4970" w:rsidRDefault="001D4970" w:rsidP="003546FC">
      <w:pPr>
        <w:snapToGrid w:val="0"/>
        <w:spacing w:after="0" w:line="360" w:lineRule="auto"/>
        <w:rPr>
          <w:rFonts w:ascii="Times New Roman" w:eastAsia="標楷體" w:hAnsi="Times New Roman" w:cs="Times New Roman"/>
          <w:color w:val="C00000"/>
          <w:sz w:val="24"/>
          <w:lang w:eastAsia="zh-CN"/>
        </w:rPr>
      </w:pPr>
      <w:permStart w:id="755644890" w:edGrp="everyone"/>
      <w:r w:rsidRPr="001D4970">
        <w:rPr>
          <w:rFonts w:ascii="Times New Roman" w:eastAsia="標楷體" w:hAnsi="Times New Roman" w:cs="Times New Roman"/>
          <w:sz w:val="24"/>
          <w:lang w:eastAsia="zh-CN"/>
        </w:rPr>
        <w:t>致：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______________</w:t>
      </w:r>
      <w:permEnd w:id="755644890"/>
      <w:r w:rsidRPr="001D4970">
        <w:rPr>
          <w:rFonts w:ascii="Times New Roman" w:eastAsia="標楷體" w:hAnsi="Times New Roman" w:cs="Times New Roman"/>
          <w:sz w:val="24"/>
          <w:lang w:eastAsia="zh-CN"/>
        </w:rPr>
        <w:t>区学校发展组总学校发展主任</w:t>
      </w:r>
    </w:p>
    <w:p w14:paraId="2044D8A6" w14:textId="5EF58C5F" w:rsidR="00FD1979" w:rsidRPr="001D4970" w:rsidRDefault="001D4970" w:rsidP="003546FC">
      <w:pPr>
        <w:snapToGrid w:val="0"/>
        <w:spacing w:after="0" w:line="360" w:lineRule="auto"/>
        <w:rPr>
          <w:rFonts w:ascii="Times New Roman" w:eastAsia="標楷體" w:hAnsi="Times New Roman" w:cs="Times New Roman"/>
          <w:sz w:val="24"/>
          <w:lang w:eastAsia="zh-CN"/>
        </w:rPr>
      </w:pPr>
      <w:permStart w:id="529350740" w:edGrp="everyone"/>
      <w:r w:rsidRPr="001D4970">
        <w:rPr>
          <w:rFonts w:ascii="Times New Roman" w:eastAsia="標楷體" w:hAnsi="Times New Roman" w:cs="Times New Roman"/>
          <w:sz w:val="24"/>
          <w:lang w:eastAsia="zh-CN"/>
        </w:rPr>
        <w:t>学校名称：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__________________________________</w:t>
      </w:r>
      <w:permEnd w:id="529350740"/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</w:p>
    <w:p w14:paraId="0C380E1B" w14:textId="2CDAE698" w:rsidR="00FD1979" w:rsidRPr="001D4970" w:rsidRDefault="001D4970" w:rsidP="003546FC">
      <w:pPr>
        <w:snapToGrid w:val="0"/>
        <w:spacing w:after="0" w:line="360" w:lineRule="auto"/>
        <w:rPr>
          <w:rFonts w:ascii="Times New Roman" w:eastAsia="標楷體" w:hAnsi="Times New Roman" w:cs="Times New Roman"/>
          <w:sz w:val="24"/>
          <w:lang w:eastAsia="zh-CN"/>
        </w:rPr>
      </w:pPr>
      <w:permStart w:id="993937293" w:edGrp="everyone"/>
      <w:r w:rsidRPr="001D4970">
        <w:rPr>
          <w:rFonts w:ascii="Times New Roman" w:eastAsia="標楷體" w:hAnsi="Times New Roman" w:cs="Times New Roman"/>
          <w:sz w:val="24"/>
          <w:lang w:eastAsia="zh-CN"/>
        </w:rPr>
        <w:t>联络人姓名及职位：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______________(___________)</w:t>
      </w:r>
      <w:permEnd w:id="993937293"/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</w:p>
    <w:p w14:paraId="69A806A3" w14:textId="76761144" w:rsidR="007B5A87" w:rsidRPr="001D4970" w:rsidRDefault="001D4970" w:rsidP="00B66F03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sz w:val="26"/>
          <w:szCs w:val="26"/>
          <w:lang w:eastAsia="zh-CN"/>
        </w:rPr>
      </w:pP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b/>
          <w:sz w:val="26"/>
          <w:szCs w:val="26"/>
          <w:lang w:eastAsia="zh-CN"/>
        </w:rPr>
        <w:t>学生安全及健康措施一览表（</w:t>
      </w:r>
      <w:r w:rsidRPr="001D4970">
        <w:rPr>
          <w:rFonts w:ascii="Times New Roman" w:eastAsia="標楷體" w:hAnsi="Times New Roman" w:cs="Times New Roman"/>
          <w:b/>
          <w:sz w:val="26"/>
          <w:szCs w:val="26"/>
          <w:lang w:eastAsia="zh-CN"/>
        </w:rPr>
        <w:t>2023 /24</w:t>
      </w:r>
      <w:r w:rsidRPr="001D4970">
        <w:rPr>
          <w:rFonts w:ascii="Times New Roman" w:eastAsia="標楷體" w:hAnsi="Times New Roman" w:cs="Times New Roman"/>
          <w:b/>
          <w:sz w:val="26"/>
          <w:szCs w:val="26"/>
          <w:lang w:eastAsia="zh-CN"/>
        </w:rPr>
        <w:t>学年）</w:t>
      </w:r>
    </w:p>
    <w:p w14:paraId="5B474784" w14:textId="4887A946" w:rsidR="00FD1979" w:rsidRPr="001D4970" w:rsidRDefault="00C53831" w:rsidP="006F6F61">
      <w:pPr>
        <w:snapToGrid w:val="0"/>
        <w:spacing w:after="0" w:line="276" w:lineRule="auto"/>
        <w:jc w:val="center"/>
        <w:rPr>
          <w:rFonts w:ascii="Times New Roman" w:eastAsia="標楷體" w:hAnsi="Times New Roman" w:cs="Times New Roman"/>
          <w:sz w:val="28"/>
          <w:szCs w:val="26"/>
          <w:lang w:eastAsia="zh-CN"/>
        </w:rPr>
      </w:pPr>
      <w:r>
        <w:rPr>
          <w:rFonts w:ascii="Times New Roman" w:eastAsia="標楷體" w:hAnsi="Times New Roman" w:cs="Times New Roman"/>
          <w:szCs w:val="20"/>
          <w:lang w:eastAsia="zh-CN"/>
        </w:rPr>
        <w:t xml:space="preserve">                     </w:t>
      </w:r>
      <w:r w:rsidR="001D4970" w:rsidRPr="001D4970">
        <w:rPr>
          <w:rFonts w:ascii="Times New Roman" w:eastAsia="標楷體" w:hAnsi="Times New Roman" w:cs="Times New Roman"/>
          <w:szCs w:val="20"/>
          <w:lang w:eastAsia="zh-CN"/>
        </w:rPr>
        <w:t>[</w:t>
      </w:r>
      <w:r w:rsidR="001D4970" w:rsidRPr="001D4970">
        <w:rPr>
          <w:rFonts w:ascii="Times New Roman" w:eastAsia="標楷體" w:hAnsi="Times New Roman" w:cs="Times New Roman"/>
          <w:szCs w:val="20"/>
          <w:lang w:eastAsia="zh-CN"/>
        </w:rPr>
        <w:t>请于</w:t>
      </w:r>
      <w:r w:rsidR="001D4970" w:rsidRPr="001D4970">
        <w:rPr>
          <w:rFonts w:ascii="Times New Roman" w:eastAsia="標楷體" w:hAnsi="Times New Roman" w:cs="Times New Roman"/>
          <w:szCs w:val="20"/>
          <w:u w:val="single"/>
          <w:lang w:eastAsia="zh-CN"/>
        </w:rPr>
        <w:t>2023</w:t>
      </w:r>
      <w:r w:rsidR="001D4970" w:rsidRPr="001D4970">
        <w:rPr>
          <w:rFonts w:ascii="Times New Roman" w:eastAsia="標楷體" w:hAnsi="Times New Roman" w:cs="Times New Roman"/>
          <w:szCs w:val="20"/>
          <w:u w:val="single"/>
          <w:lang w:eastAsia="zh-CN"/>
        </w:rPr>
        <w:t>年</w:t>
      </w:r>
      <w:r w:rsidR="001D4970" w:rsidRPr="001D4970">
        <w:rPr>
          <w:rFonts w:ascii="Times New Roman" w:eastAsia="標楷體" w:hAnsi="Times New Roman" w:cs="Times New Roman"/>
          <w:szCs w:val="20"/>
          <w:u w:val="single"/>
          <w:lang w:eastAsia="zh-CN"/>
        </w:rPr>
        <w:t>11</w:t>
      </w:r>
      <w:r w:rsidR="001D4970" w:rsidRPr="001D4970">
        <w:rPr>
          <w:rFonts w:ascii="Times New Roman" w:eastAsia="標楷體" w:hAnsi="Times New Roman" w:cs="Times New Roman"/>
          <w:szCs w:val="20"/>
          <w:u w:val="single"/>
          <w:lang w:eastAsia="zh-CN"/>
        </w:rPr>
        <w:t>月</w:t>
      </w:r>
      <w:r w:rsidR="001D4970" w:rsidRPr="001D4970">
        <w:rPr>
          <w:rFonts w:ascii="Times New Roman" w:eastAsia="標楷體" w:hAnsi="Times New Roman" w:cs="Times New Roman"/>
          <w:szCs w:val="20"/>
          <w:u w:val="single"/>
          <w:lang w:eastAsia="zh-CN"/>
        </w:rPr>
        <w:t>30</w:t>
      </w:r>
      <w:r w:rsidR="001D4970" w:rsidRPr="001D4970">
        <w:rPr>
          <w:rFonts w:ascii="Times New Roman" w:eastAsia="標楷體" w:hAnsi="Times New Roman" w:cs="Times New Roman"/>
          <w:szCs w:val="20"/>
          <w:u w:val="single"/>
          <w:lang w:eastAsia="zh-CN"/>
        </w:rPr>
        <w:t>日</w:t>
      </w:r>
      <w:r w:rsidR="001D4970" w:rsidRPr="001D4970">
        <w:rPr>
          <w:rFonts w:ascii="Times New Roman" w:eastAsia="標楷體" w:hAnsi="Times New Roman" w:cs="Times New Roman"/>
          <w:szCs w:val="20"/>
          <w:lang w:eastAsia="zh-CN"/>
        </w:rPr>
        <w:t>或之前交回</w:t>
      </w:r>
      <w:r w:rsidR="001D4970" w:rsidRPr="001D4970">
        <w:rPr>
          <w:rFonts w:ascii="Times New Roman" w:eastAsia="標楷體" w:hAnsi="Times New Roman" w:cs="Times New Roman"/>
          <w:szCs w:val="20"/>
          <w:lang w:eastAsia="zh-CN"/>
        </w:rPr>
        <w:t>]</w:t>
      </w:r>
    </w:p>
    <w:p w14:paraId="588F6CCA" w14:textId="19726229" w:rsidR="00FD1979" w:rsidRPr="001D4970" w:rsidRDefault="001D4970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  <w:lang w:eastAsia="zh-CN"/>
        </w:rPr>
      </w:pP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ab/>
      </w: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3114"/>
        <w:gridCol w:w="2268"/>
        <w:gridCol w:w="4678"/>
        <w:gridCol w:w="1701"/>
        <w:gridCol w:w="1069"/>
        <w:gridCol w:w="1482"/>
      </w:tblGrid>
      <w:tr w:rsidR="005449AB" w:rsidRPr="001D4970" w14:paraId="2D6B2E26" w14:textId="77777777" w:rsidTr="001D4970">
        <w:trPr>
          <w:tblHeader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2C0F1" w14:textId="47FB9A62" w:rsidR="005449AB" w:rsidRPr="001D4970" w:rsidRDefault="001D4970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项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09812" w14:textId="63566481" w:rsidR="005449AB" w:rsidRPr="001D4970" w:rsidRDefault="001D4970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《学校行政手册》</w:t>
            </w:r>
          </w:p>
          <w:p w14:paraId="48C6BF0F" w14:textId="2279E0DA" w:rsidR="005449AB" w:rsidRPr="001D4970" w:rsidRDefault="001D4970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章节及段落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C7819" w14:textId="7D0EABC1" w:rsidR="005449AB" w:rsidRPr="001D4970" w:rsidRDefault="001D4970" w:rsidP="001B20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重点内容及须注意的指引／手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7FBCD" w14:textId="6BCF7D84" w:rsidR="005449AB" w:rsidRPr="001D4970" w:rsidRDefault="001D4970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负责教职员</w:t>
            </w:r>
          </w:p>
          <w:p w14:paraId="6E573449" w14:textId="6BE07D12" w:rsidR="006E5E22" w:rsidRPr="001D4970" w:rsidRDefault="001D4970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姓名</w:t>
            </w:r>
          </w:p>
          <w:p w14:paraId="09439B1A" w14:textId="363B9D13" w:rsidR="005449AB" w:rsidRPr="001D4970" w:rsidRDefault="001D4970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(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可多于一名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1EDB2" w14:textId="004ACAD4" w:rsidR="005449AB" w:rsidRPr="001D4970" w:rsidRDefault="001D4970" w:rsidP="00154DA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职位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87073" w14:textId="39EF5175" w:rsidR="005449AB" w:rsidRPr="001D4970" w:rsidRDefault="001D4970" w:rsidP="0012413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完成检视及跟进日期</w:t>
            </w:r>
          </w:p>
        </w:tc>
      </w:tr>
      <w:tr w:rsidR="005449AB" w:rsidRPr="001D4970" w14:paraId="4914FCFD" w14:textId="0D0A21E4" w:rsidTr="001D4970">
        <w:trPr>
          <w:jc w:val="center"/>
        </w:trPr>
        <w:tc>
          <w:tcPr>
            <w:tcW w:w="14312" w:type="dxa"/>
            <w:gridSpan w:val="6"/>
            <w:tcBorders>
              <w:bottom w:val="single" w:sz="4" w:space="0" w:color="auto"/>
            </w:tcBorders>
          </w:tcPr>
          <w:p w14:paraId="03D6234D" w14:textId="7E3F8A2B" w:rsidR="005449AB" w:rsidRPr="001D4970" w:rsidRDefault="001D4970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1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一般安全</w:t>
            </w:r>
          </w:p>
        </w:tc>
      </w:tr>
      <w:tr w:rsidR="005449AB" w:rsidRPr="001D4970" w14:paraId="099638CE" w14:textId="77777777" w:rsidTr="001D4970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453A62B5" w14:textId="02C75F08" w:rsidR="005449AB" w:rsidRPr="001D4970" w:rsidRDefault="001D4970" w:rsidP="00891D3C">
            <w:pPr>
              <w:snapToGrid w:val="0"/>
              <w:ind w:left="171"/>
              <w:rPr>
                <w:rFonts w:ascii="Times New Roman" w:eastAsia="標楷體" w:hAnsi="Times New Roman" w:cs="Times New Roman"/>
                <w:sz w:val="24"/>
              </w:rPr>
            </w:pPr>
            <w:permStart w:id="763372840" w:edGrp="everyone" w:colFirst="3" w:colLast="3"/>
            <w:permStart w:id="228215579" w:edGrp="everyone" w:colFirst="4" w:colLast="4"/>
            <w:permStart w:id="1061228405" w:edGrp="everyone" w:colFirst="5" w:colLast="5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a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校内设备及装置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E989B3" w14:textId="19A5162A" w:rsidR="005449AB" w:rsidRPr="001D4970" w:rsidRDefault="001D4970" w:rsidP="0063004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1a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及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b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214B0E3" w14:textId="4A8C264B" w:rsidR="005449AB" w:rsidRPr="001D4970" w:rsidRDefault="001D4970" w:rsidP="001B2062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安装妥当及维修设备及装置</w:t>
            </w:r>
          </w:p>
          <w:p w14:paraId="3C4A0DCD" w14:textId="3815DC61" w:rsidR="005449AB" w:rsidRPr="001D4970" w:rsidRDefault="001D4970" w:rsidP="001B2062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将所有危险化学品／有毒物品加上清晰标签及锁在柜内</w:t>
            </w:r>
          </w:p>
          <w:p w14:paraId="5C8F7E83" w14:textId="5225A826" w:rsidR="003C49D9" w:rsidRPr="001D4970" w:rsidRDefault="001D4970" w:rsidP="003C49D9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除有教师在场并获其准许外，学生不得进入任何科学实验室</w:t>
            </w:r>
          </w:p>
          <w:p w14:paraId="70320CAD" w14:textId="567EAE37" w:rsidR="003C49D9" w:rsidRPr="001D4970" w:rsidRDefault="001D4970" w:rsidP="003C49D9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学生及未经授权人士不得进入预备室或化学品贮物室</w:t>
            </w:r>
          </w:p>
          <w:p w14:paraId="0FCDD08D" w14:textId="2C849854" w:rsidR="005449AB" w:rsidRPr="001D4970" w:rsidRDefault="001D4970" w:rsidP="001B2062">
            <w:pPr>
              <w:pStyle w:val="ListParagraph"/>
              <w:numPr>
                <w:ilvl w:val="0"/>
                <w:numId w:val="1"/>
              </w:numPr>
              <w:snapToGrid w:val="0"/>
              <w:ind w:left="179" w:hanging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定清晰使用指引</w:t>
            </w:r>
          </w:p>
          <w:p w14:paraId="000042A0" w14:textId="5DDD59E0" w:rsidR="005449AB" w:rsidRPr="001D4970" w:rsidRDefault="005449AB" w:rsidP="001B2062">
            <w:pPr>
              <w:pStyle w:val="ListParagraph"/>
              <w:snapToGrid w:val="0"/>
              <w:ind w:left="179"/>
              <w:contextualSpacing w:val="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089CBD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5671C35F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6560EA6D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:rsidRPr="001D4970" w14:paraId="08180BFD" w14:textId="77777777" w:rsidTr="001D4970">
        <w:trPr>
          <w:jc w:val="center"/>
        </w:trPr>
        <w:tc>
          <w:tcPr>
            <w:tcW w:w="3114" w:type="dxa"/>
          </w:tcPr>
          <w:p w14:paraId="630DF673" w14:textId="39A92E17" w:rsidR="005449AB" w:rsidRPr="001D4970" w:rsidRDefault="001D4970" w:rsidP="00891D3C">
            <w:pPr>
              <w:snapToGrid w:val="0"/>
              <w:ind w:left="171"/>
              <w:rPr>
                <w:rFonts w:ascii="Times New Roman" w:eastAsia="標楷體" w:hAnsi="Times New Roman" w:cs="Times New Roman"/>
                <w:sz w:val="24"/>
              </w:rPr>
            </w:pPr>
            <w:permStart w:id="2011979331" w:edGrp="everyone" w:colFirst="3" w:colLast="3"/>
            <w:permStart w:id="1088841556" w:edGrp="everyone" w:colFirst="4" w:colLast="4"/>
            <w:permStart w:id="1676246176" w:edGrp="everyone" w:colFirst="5" w:colLast="5"/>
            <w:permEnd w:id="763372840"/>
            <w:permEnd w:id="228215579"/>
            <w:permEnd w:id="1061228405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b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小息、午膳及放学</w:t>
            </w:r>
          </w:p>
        </w:tc>
        <w:tc>
          <w:tcPr>
            <w:tcW w:w="2268" w:type="dxa"/>
          </w:tcPr>
          <w:p w14:paraId="75A0220F" w14:textId="1BDAA70A" w:rsidR="005449AB" w:rsidRPr="001D4970" w:rsidRDefault="001D4970" w:rsidP="001035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c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  <w:p w14:paraId="29B47BC9" w14:textId="128B1520" w:rsidR="005449AB" w:rsidRPr="001D4970" w:rsidRDefault="005449AB" w:rsidP="001035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BFD97FA" w14:textId="438AAC11" w:rsidR="005449AB" w:rsidRPr="001D4970" w:rsidRDefault="001D4970" w:rsidP="001B206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指派足够教职员当值及巡视校园</w:t>
            </w:r>
          </w:p>
          <w:p w14:paraId="1ABC1003" w14:textId="77777777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</w:tcPr>
          <w:p w14:paraId="3BBF13CA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2C66F7E9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05418316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7C33F380" w14:textId="77777777" w:rsidTr="001D4970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1D90A2C2" w14:textId="5AD76976" w:rsidR="005449AB" w:rsidRPr="001D4970" w:rsidRDefault="001D4970" w:rsidP="00891D3C">
            <w:pPr>
              <w:snapToGrid w:val="0"/>
              <w:ind w:left="171"/>
              <w:rPr>
                <w:rFonts w:ascii="Times New Roman" w:eastAsia="標楷體" w:hAnsi="Times New Roman" w:cs="Times New Roman"/>
                <w:sz w:val="24"/>
              </w:rPr>
            </w:pPr>
            <w:permStart w:id="1132866270" w:edGrp="everyone" w:colFirst="3" w:colLast="3"/>
            <w:permStart w:id="371727575" w:edGrp="everyone" w:colFirst="4" w:colLast="4"/>
            <w:permStart w:id="1187331023" w:edGrp="everyone" w:colFirst="5" w:colLast="5"/>
            <w:permEnd w:id="2011979331"/>
            <w:permEnd w:id="1088841556"/>
            <w:permEnd w:id="1676246176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c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恶劣天气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C0A8A5" w14:textId="6CA5B22E" w:rsidR="00533B86" w:rsidRPr="001D4970" w:rsidRDefault="001D4970" w:rsidP="00605E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d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A129650" w14:textId="0E2515C5" w:rsidR="005449AB" w:rsidRPr="001D4970" w:rsidRDefault="001D4970" w:rsidP="001B206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订应急计划</w:t>
            </w:r>
          </w:p>
          <w:p w14:paraId="061D42C6" w14:textId="77777777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9752E3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753A7B4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0F558B0C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permEnd w:id="1132866270"/>
      <w:permEnd w:id="371727575"/>
      <w:permEnd w:id="1187331023"/>
      <w:tr w:rsidR="003D7A87" w:rsidRPr="001D4970" w14:paraId="2A344955" w14:textId="77777777" w:rsidTr="001D497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AAC" w14:textId="522DFF3C" w:rsidR="003D7A87" w:rsidRPr="001D4970" w:rsidRDefault="001D4970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2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上课及进行学校活动</w:t>
            </w:r>
          </w:p>
        </w:tc>
      </w:tr>
      <w:tr w:rsidR="005449AB" w:rsidRPr="001D4970" w14:paraId="0ACBFA43" w14:textId="77777777" w:rsidTr="001D4970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7BA0B692" w14:textId="64B432BB" w:rsidR="005449AB" w:rsidRPr="001D4970" w:rsidRDefault="001D4970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902631716" w:edGrp="everyone" w:colFirst="3" w:colLast="3"/>
            <w:permStart w:id="1799953095" w:edGrp="everyone" w:colFirst="4" w:colLast="4"/>
            <w:permStart w:id="2115049432" w:edGrp="everyone" w:colFirst="5" w:colLast="5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a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科学科目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88F02E" w14:textId="670EF7ED" w:rsidR="005449AB" w:rsidRPr="001D4970" w:rsidRDefault="001D4970" w:rsidP="00605E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2a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618080D" w14:textId="6C15850D" w:rsidR="003C49D9" w:rsidRPr="001D4970" w:rsidRDefault="001D4970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设立一个有效的安全管理系统（例如设立实验室安全常务委员会），以确保学校能妥善地推行已厘定的安全措施，并有效及迅速地处理在科学实验室发生的任何紧急事故</w:t>
            </w:r>
          </w:p>
          <w:p w14:paraId="32F98D13" w14:textId="2379885C" w:rsidR="00804258" w:rsidRDefault="001D4970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订或修订实验室安全政策和实验室规则，以及有关实验室的紧急应变计划</w:t>
            </w:r>
          </w:p>
          <w:p w14:paraId="087101D3" w14:textId="709B89F0" w:rsidR="003C49D9" w:rsidRPr="00804258" w:rsidRDefault="00804258" w:rsidP="00804258">
            <w:pPr>
              <w:tabs>
                <w:tab w:val="left" w:pos="1755"/>
              </w:tabs>
              <w:rPr>
                <w:lang w:eastAsia="zh-HK"/>
              </w:rPr>
            </w:pPr>
            <w:r>
              <w:rPr>
                <w:lang w:eastAsia="zh-HK"/>
              </w:rPr>
              <w:tab/>
            </w:r>
          </w:p>
          <w:p w14:paraId="2AA5EE24" w14:textId="43E08390" w:rsidR="003C49D9" w:rsidRPr="001D4970" w:rsidRDefault="001D4970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lastRenderedPageBreak/>
              <w:t>进行实验活动前确保已做好风险评估，以鉴别实验活动潜在的危害，并采取适当的控制措施</w:t>
            </w:r>
          </w:p>
          <w:p w14:paraId="3AADA58F" w14:textId="5903BC13" w:rsidR="003C49D9" w:rsidRPr="001D4970" w:rsidRDefault="001D4970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实验前教师应给予学生明确的指示，提醒他们注意潜在的危害和采取安全措施</w:t>
            </w:r>
          </w:p>
          <w:p w14:paraId="32B5278E" w14:textId="31704941" w:rsidR="003C49D9" w:rsidRPr="001D4970" w:rsidRDefault="001D4970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教师应尽可能留意学生的健康状况，以便作出适当的安排</w:t>
            </w:r>
          </w:p>
          <w:p w14:paraId="64A406B4" w14:textId="76591306" w:rsidR="003C49D9" w:rsidRPr="001D4970" w:rsidRDefault="001D4970" w:rsidP="00605EC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进行实验时，教师应密切注意学生的活动情况，并向学生提供足够的指导</w:t>
            </w:r>
          </w:p>
          <w:p w14:paraId="2372F957" w14:textId="7A21889C" w:rsidR="005449AB" w:rsidRPr="001D4970" w:rsidRDefault="00453FFA" w:rsidP="001B206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CN"/>
              </w:rPr>
            </w:pPr>
            <w:hyperlink r:id="rId11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科学教育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—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实验室安全及管理」网页</w:t>
              </w:r>
            </w:hyperlink>
          </w:p>
          <w:p w14:paraId="0CD45646" w14:textId="77777777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FE82D6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66EE298D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9BCEFF2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4AF0E47F" w14:textId="77777777" w:rsidTr="001D4970">
        <w:trPr>
          <w:jc w:val="center"/>
        </w:trPr>
        <w:tc>
          <w:tcPr>
            <w:tcW w:w="3114" w:type="dxa"/>
          </w:tcPr>
          <w:p w14:paraId="4E4C86E6" w14:textId="5CFFA317" w:rsidR="005449AB" w:rsidRPr="001D4970" w:rsidRDefault="001D4970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permStart w:id="1067849293" w:edGrp="everyone" w:colFirst="3" w:colLast="3"/>
            <w:permStart w:id="14964898" w:edGrp="everyone" w:colFirst="4" w:colLast="4"/>
            <w:permStart w:id="642665130" w:edGrp="everyone" w:colFirst="5" w:colLast="5"/>
            <w:permEnd w:id="902631716"/>
            <w:permEnd w:id="1799953095"/>
            <w:permEnd w:id="2115049432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b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科技教育学习领域科目</w:t>
            </w:r>
          </w:p>
        </w:tc>
        <w:tc>
          <w:tcPr>
            <w:tcW w:w="2268" w:type="dxa"/>
          </w:tcPr>
          <w:p w14:paraId="68E005FC" w14:textId="5C0483DF" w:rsidR="005449AB" w:rsidRPr="001D4970" w:rsidRDefault="001D4970" w:rsidP="00605EC2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2b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</w:tc>
        <w:tc>
          <w:tcPr>
            <w:tcW w:w="4678" w:type="dxa"/>
          </w:tcPr>
          <w:p w14:paraId="10CA3070" w14:textId="15F66FFD" w:rsidR="00BB7B92" w:rsidRPr="001D4970" w:rsidRDefault="00453FFA" w:rsidP="00BB7B9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lang w:eastAsia="zh-CN"/>
              </w:rPr>
            </w:pPr>
            <w:hyperlink r:id="rId12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  <w:lang w:eastAsia="zh-CN"/>
                </w:rPr>
                <w:t>「科技科目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  <w:lang w:eastAsia="zh-CN"/>
                </w:rPr>
                <w:t xml:space="preserve">- 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  <w:lang w:eastAsia="zh-CN"/>
                </w:rPr>
                <w:t>学校工场安全」网页</w:t>
              </w:r>
            </w:hyperlink>
          </w:p>
          <w:p w14:paraId="026284B1" w14:textId="52C5F3BD" w:rsidR="005449AB" w:rsidRPr="001D4970" w:rsidRDefault="00453FFA" w:rsidP="00BB7B92">
            <w:pPr>
              <w:pStyle w:val="ListParagraph"/>
              <w:numPr>
                <w:ilvl w:val="0"/>
                <w:numId w:val="2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CN"/>
              </w:rPr>
            </w:pPr>
            <w:hyperlink r:id="rId13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  <w:lang w:eastAsia="zh-CN"/>
                </w:rPr>
                <w:t>「中学科技与生活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  <w:lang w:eastAsia="zh-CN"/>
                </w:rPr>
                <w:t>/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  <w:lang w:eastAsia="zh-CN"/>
                </w:rPr>
                <w:t>家政科教学安全手册」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color w:val="0563C1"/>
                  <w:sz w:val="24"/>
                  <w:lang w:eastAsia="zh-CN"/>
                </w:rPr>
                <w:t>(2010)</w:t>
              </w:r>
            </w:hyperlink>
          </w:p>
          <w:p w14:paraId="7AD10A8D" w14:textId="57AF7D30" w:rsidR="00D41626" w:rsidRPr="001D4970" w:rsidRDefault="00D41626" w:rsidP="00D41626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</w:tcPr>
          <w:p w14:paraId="408EB27E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3D625B93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015FDB0A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7E7BCFF5" w14:textId="77777777" w:rsidTr="001D4970">
        <w:trPr>
          <w:jc w:val="center"/>
        </w:trPr>
        <w:tc>
          <w:tcPr>
            <w:tcW w:w="3114" w:type="dxa"/>
          </w:tcPr>
          <w:p w14:paraId="167ABEE5" w14:textId="5260CC8C" w:rsidR="005449AB" w:rsidRPr="001D4970" w:rsidRDefault="001D4970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285161065" w:edGrp="everyone" w:colFirst="3" w:colLast="3"/>
            <w:permStart w:id="116470680" w:edGrp="everyone" w:colFirst="4" w:colLast="4"/>
            <w:permStart w:id="1499034290" w:edGrp="everyone" w:colFirst="5" w:colLast="5"/>
            <w:permEnd w:id="1067849293"/>
            <w:permEnd w:id="14964898"/>
            <w:permEnd w:id="642665130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c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小学常识科</w:t>
            </w:r>
          </w:p>
          <w:p w14:paraId="7DFA1A19" w14:textId="77777777" w:rsidR="005449AB" w:rsidRPr="001D4970" w:rsidRDefault="005449AB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14:paraId="64443993" w14:textId="412E7129" w:rsidR="005449AB" w:rsidRPr="001D4970" w:rsidRDefault="001D4970" w:rsidP="00891D3C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2c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  <w:p w14:paraId="7EC83926" w14:textId="3E611360" w:rsidR="005449AB" w:rsidRPr="001D4970" w:rsidRDefault="005449AB" w:rsidP="005D5F0F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B6CAE40" w14:textId="4DF17197" w:rsidR="005449AB" w:rsidRPr="001D4970" w:rsidRDefault="00453FFA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CN"/>
              </w:rPr>
            </w:pPr>
            <w:hyperlink r:id="rId14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小学常识科安全小锦囊」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(2010)</w:t>
              </w:r>
            </w:hyperlink>
          </w:p>
          <w:p w14:paraId="6245619C" w14:textId="25721752" w:rsidR="005449AB" w:rsidRPr="001D4970" w:rsidRDefault="005449AB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</w:tcPr>
          <w:p w14:paraId="1ABE92CA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1C11FF31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7977A9ED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43CA8F4A" w14:textId="77777777" w:rsidTr="001D4970">
        <w:trPr>
          <w:jc w:val="center"/>
        </w:trPr>
        <w:tc>
          <w:tcPr>
            <w:tcW w:w="3114" w:type="dxa"/>
          </w:tcPr>
          <w:p w14:paraId="6EE5EF4C" w14:textId="5C5B8A78" w:rsidR="005449AB" w:rsidRPr="001D4970" w:rsidRDefault="001D4970" w:rsidP="00C04B0C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126838997" w:edGrp="everyone" w:colFirst="3" w:colLast="3"/>
            <w:permStart w:id="125778423" w:edGrp="everyone" w:colFirst="4" w:colLast="4"/>
            <w:permStart w:id="1439712442" w:edGrp="everyone" w:colFirst="5" w:colLast="5"/>
            <w:permEnd w:id="285161065"/>
            <w:permEnd w:id="116470680"/>
            <w:permEnd w:id="1499034290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d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视觉艺术科</w:t>
            </w:r>
          </w:p>
        </w:tc>
        <w:tc>
          <w:tcPr>
            <w:tcW w:w="2268" w:type="dxa"/>
          </w:tcPr>
          <w:p w14:paraId="316471B6" w14:textId="18F9D945" w:rsidR="005449AB" w:rsidRPr="001D4970" w:rsidRDefault="001D4970" w:rsidP="00C04B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2d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  <w:p w14:paraId="061A3C36" w14:textId="14C1C049" w:rsidR="005449AB" w:rsidRPr="001D497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97F888C" w14:textId="485EFE43" w:rsidR="00340CBF" w:rsidRPr="001D4970" w:rsidRDefault="00453FFA" w:rsidP="00340CBF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hyperlink r:id="rId15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小学视觉艺术科安全指引」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(2023)</w:t>
              </w:r>
            </w:hyperlink>
          </w:p>
          <w:p w14:paraId="7CA61356" w14:textId="0D37AE04" w:rsidR="00340CBF" w:rsidRPr="001D4970" w:rsidRDefault="00453FFA" w:rsidP="00340CBF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CN"/>
              </w:rPr>
            </w:pPr>
            <w:hyperlink r:id="rId16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中学视觉艺术科安全指引」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(2023)</w:t>
              </w:r>
            </w:hyperlink>
          </w:p>
          <w:p w14:paraId="73E1CE2F" w14:textId="4915A0FE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</w:tcPr>
          <w:p w14:paraId="38AFC627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4A51A15B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38A7FC12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4DC008B8" w14:textId="77777777" w:rsidTr="001D4970">
        <w:trPr>
          <w:jc w:val="center"/>
        </w:trPr>
        <w:tc>
          <w:tcPr>
            <w:tcW w:w="3114" w:type="dxa"/>
          </w:tcPr>
          <w:p w14:paraId="7373509F" w14:textId="45F77F44" w:rsidR="008E57C6" w:rsidRPr="001D4970" w:rsidRDefault="001D4970" w:rsidP="008E57C6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permStart w:id="1597065336" w:edGrp="everyone" w:colFirst="3" w:colLast="3"/>
            <w:permStart w:id="2104439136" w:edGrp="everyone" w:colFirst="4" w:colLast="4"/>
            <w:permStart w:id="281563515" w:edGrp="everyone" w:colFirst="5" w:colLast="5"/>
            <w:permEnd w:id="126838997"/>
            <w:permEnd w:id="125778423"/>
            <w:permEnd w:id="1439712442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e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体育课、联课体育活动、游戏日、游泳和田径活动</w:t>
            </w:r>
          </w:p>
          <w:p w14:paraId="4CE7E2F9" w14:textId="17DC248F" w:rsidR="005449AB" w:rsidRPr="001D4970" w:rsidRDefault="005449AB" w:rsidP="008E57C6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2268" w:type="dxa"/>
          </w:tcPr>
          <w:p w14:paraId="23E83ADF" w14:textId="00668A55" w:rsidR="005449AB" w:rsidRPr="001D4970" w:rsidRDefault="001D4970" w:rsidP="00C52D7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2e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及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f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  <w:p w14:paraId="76FB432B" w14:textId="21F4C14C" w:rsidR="005449AB" w:rsidRPr="001D497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476892A" w14:textId="08350DFA" w:rsidR="005449AB" w:rsidRPr="001D4970" w:rsidRDefault="00453FFA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CN"/>
              </w:rPr>
            </w:pPr>
            <w:hyperlink r:id="rId17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香港学校体育学习领域安全指引」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(2023)</w:t>
              </w:r>
            </w:hyperlink>
          </w:p>
          <w:p w14:paraId="204CCB39" w14:textId="0AA76FBE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</w:tcPr>
          <w:p w14:paraId="3D1D1443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1F9F1DEA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364B701A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7F620CFE" w14:textId="77777777" w:rsidTr="001D4970">
        <w:trPr>
          <w:jc w:val="center"/>
        </w:trPr>
        <w:tc>
          <w:tcPr>
            <w:tcW w:w="3114" w:type="dxa"/>
          </w:tcPr>
          <w:p w14:paraId="5B1B5CB3" w14:textId="03D84930" w:rsidR="005449AB" w:rsidRPr="001D4970" w:rsidRDefault="001D4970" w:rsidP="00C52D76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permStart w:id="872968313" w:edGrp="everyone" w:colFirst="3" w:colLast="3"/>
            <w:permStart w:id="1993630082" w:edGrp="everyone" w:colFirst="4" w:colLast="4"/>
            <w:permStart w:id="1567127178" w:edGrp="everyone" w:colFirst="5" w:colLast="5"/>
            <w:permEnd w:id="1597065336"/>
            <w:permEnd w:id="2104439136"/>
            <w:permEnd w:id="281563515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f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课外活动、户外活动及境外游学活动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14:paraId="186F102A" w14:textId="15920E33" w:rsidR="005449AB" w:rsidRPr="001D4970" w:rsidRDefault="001D4970" w:rsidP="00C52D7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2g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  <w:p w14:paraId="43C02169" w14:textId="3891AF83" w:rsidR="005449AB" w:rsidRPr="001D497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CCE7F94" w14:textId="2D306647" w:rsidR="005449AB" w:rsidRPr="001D4970" w:rsidRDefault="00453FFA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hyperlink r:id="rId18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学校课外活动指引」</w:t>
              </w:r>
            </w:hyperlink>
          </w:p>
          <w:p w14:paraId="590120B7" w14:textId="3CE8F5C9" w:rsidR="005449AB" w:rsidRPr="001D4970" w:rsidRDefault="00453FFA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hyperlink r:id="rId19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户外活动指引」</w:t>
              </w:r>
            </w:hyperlink>
          </w:p>
          <w:p w14:paraId="42FF75FE" w14:textId="761B3650" w:rsidR="005449AB" w:rsidRPr="001D4970" w:rsidRDefault="00453FFA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</w:rPr>
            </w:pPr>
            <w:hyperlink r:id="rId20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境外游学活动指引」</w:t>
              </w:r>
            </w:hyperlink>
          </w:p>
          <w:p w14:paraId="1B50DF0E" w14:textId="177D7508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889D602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2AE3CDDD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005D678A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:rsidRPr="001D4970" w14:paraId="6FAEA630" w14:textId="77777777" w:rsidTr="001D4970">
        <w:trPr>
          <w:jc w:val="center"/>
        </w:trPr>
        <w:tc>
          <w:tcPr>
            <w:tcW w:w="3114" w:type="dxa"/>
          </w:tcPr>
          <w:p w14:paraId="6F9965A3" w14:textId="10CE9BDF" w:rsidR="005449AB" w:rsidRPr="001D4970" w:rsidRDefault="001D4970" w:rsidP="0096187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275392567" w:edGrp="everyone" w:colFirst="3" w:colLast="3"/>
            <w:permStart w:id="1442474703" w:edGrp="everyone" w:colFirst="4" w:colLast="4"/>
            <w:permStart w:id="1496853929" w:edGrp="everyone" w:colFirst="5" w:colLast="5"/>
            <w:permEnd w:id="872968313"/>
            <w:permEnd w:id="1993630082"/>
            <w:permEnd w:id="1567127178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3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意外的处理及急救</w:t>
            </w:r>
          </w:p>
        </w:tc>
        <w:tc>
          <w:tcPr>
            <w:tcW w:w="2268" w:type="dxa"/>
          </w:tcPr>
          <w:p w14:paraId="04EB2696" w14:textId="1758D898" w:rsidR="005449AB" w:rsidRPr="001D4970" w:rsidRDefault="001D4970" w:rsidP="009B452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3.4.2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及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 3.4.3</w:t>
            </w:r>
          </w:p>
          <w:p w14:paraId="6ADD09E2" w14:textId="3ED58587" w:rsidR="005449AB" w:rsidRPr="001D4970" w:rsidRDefault="005449AB" w:rsidP="009B4526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CD1240E" w14:textId="4E7D528D" w:rsidR="005449AB" w:rsidRPr="001D4970" w:rsidRDefault="001D4970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订危机处理机制，适当跟进轻微、严重或危及生命的意外和急症</w:t>
            </w:r>
          </w:p>
          <w:p w14:paraId="37E66739" w14:textId="0A25A789" w:rsidR="008E4A3F" w:rsidRPr="001D4970" w:rsidRDefault="001D4970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最少两名教师曾接受急救训练</w:t>
            </w:r>
          </w:p>
          <w:p w14:paraId="3E60F7CA" w14:textId="0AAD8655" w:rsidR="005449AB" w:rsidRPr="001D4970" w:rsidRDefault="001D4970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lastRenderedPageBreak/>
              <w:t>鼓励教师定期参加急救训练课程</w:t>
            </w:r>
          </w:p>
          <w:p w14:paraId="3856E644" w14:textId="1C797347" w:rsidR="005449AB" w:rsidRPr="001D4970" w:rsidRDefault="001D4970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备存全面的意外处理记录，详列每次意外及治疗受伤学生的情况等</w:t>
            </w:r>
          </w:p>
          <w:p w14:paraId="34F3BE17" w14:textId="56967433" w:rsidR="0096187D" w:rsidRPr="001D4970" w:rsidRDefault="001D4970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在适当的地方，装置设备整全的急救箱</w:t>
            </w:r>
          </w:p>
          <w:p w14:paraId="2380DEC1" w14:textId="3BFC1D35" w:rsidR="0096187D" w:rsidRPr="001D4970" w:rsidRDefault="001D4970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科学科及在工场教学的教师及助手熟知急救箱内所载物品及其用途</w:t>
            </w:r>
          </w:p>
          <w:p w14:paraId="21EE484A" w14:textId="62AF0A53" w:rsidR="0096187D" w:rsidRPr="001D4970" w:rsidRDefault="001D4970" w:rsidP="005D5F0F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提供合适房间作健康检查及急救之用</w:t>
            </w:r>
          </w:p>
          <w:p w14:paraId="290EDDE5" w14:textId="3D45C302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</w:tcPr>
          <w:p w14:paraId="3A63680B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129B3D46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688A60A6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69C4DB22" w14:textId="77777777" w:rsidTr="001D4970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7D89CC92" w14:textId="72436607" w:rsidR="005449AB" w:rsidRPr="001D4970" w:rsidRDefault="001D4970" w:rsidP="00E504CA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615268082" w:edGrp="everyone" w:colFirst="3" w:colLast="3"/>
            <w:permStart w:id="1552418681" w:edGrp="everyone" w:colFirst="4" w:colLast="4"/>
            <w:permStart w:id="200023735" w:edGrp="everyone" w:colFirst="5" w:colLast="5"/>
            <w:permEnd w:id="275392567"/>
            <w:permEnd w:id="1442474703"/>
            <w:permEnd w:id="1496853929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4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校巴服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7A0676" w14:textId="22E23777" w:rsidR="005449AB" w:rsidRPr="001D4970" w:rsidRDefault="001D4970" w:rsidP="00E917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4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569571" w14:textId="224A551F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妥善拣选和监管校巴服务</w:t>
            </w:r>
          </w:p>
          <w:p w14:paraId="58BD28C4" w14:textId="15C87686" w:rsidR="00647225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拟定学童乘搭校车的安全指引，供持份者遵守</w:t>
            </w:r>
          </w:p>
          <w:p w14:paraId="6988B6B2" w14:textId="1F62AB11" w:rsidR="00244DD4" w:rsidRPr="001D4970" w:rsidRDefault="001D4970" w:rsidP="00244DD4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每辆校巴及学校私家小巴必须提供一名跟车保母</w:t>
            </w:r>
          </w:p>
          <w:p w14:paraId="76ABFD84" w14:textId="46C38731" w:rsidR="005449AB" w:rsidRPr="001D4970" w:rsidRDefault="00453FFA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CN"/>
              </w:rPr>
            </w:pPr>
            <w:hyperlink r:id="rId21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学童乘搭校车的安全指引」</w:t>
              </w:r>
            </w:hyperlink>
          </w:p>
          <w:p w14:paraId="0CB8FA89" w14:textId="4EAA576D" w:rsidR="005449AB" w:rsidRPr="001D4970" w:rsidRDefault="005449AB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701B1C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ACCC3A1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C79FC1D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permEnd w:id="1615268082"/>
      <w:permEnd w:id="1552418681"/>
      <w:permEnd w:id="200023735"/>
      <w:tr w:rsidR="003D7A87" w:rsidRPr="001D4970" w14:paraId="3B6C71AC" w14:textId="77777777" w:rsidTr="001D4970">
        <w:trPr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3C1" w14:textId="5588627B" w:rsidR="003D7A87" w:rsidRPr="001D4970" w:rsidRDefault="001D4970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5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学生健康事宜</w:t>
            </w:r>
          </w:p>
        </w:tc>
      </w:tr>
      <w:tr w:rsidR="005449AB" w:rsidRPr="001D4970" w14:paraId="073373A3" w14:textId="77777777" w:rsidTr="001D4970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544D5A16" w14:textId="24AC8F9D" w:rsidR="005449AB" w:rsidRPr="001D4970" w:rsidRDefault="001D4970" w:rsidP="00607EE5">
            <w:pPr>
              <w:snapToGrid w:val="0"/>
              <w:ind w:left="170" w:firstLine="4"/>
              <w:rPr>
                <w:rFonts w:ascii="Times New Roman" w:eastAsia="標楷體" w:hAnsi="Times New Roman" w:cs="Times New Roman"/>
                <w:sz w:val="24"/>
              </w:rPr>
            </w:pPr>
            <w:permStart w:id="2143690509" w:edGrp="everyone" w:colFirst="3" w:colLast="3"/>
            <w:permStart w:id="1492081915" w:edGrp="everyone" w:colFirst="4" w:colLast="4"/>
            <w:permStart w:id="2006649832" w:edGrp="everyone" w:colFirst="5" w:colLast="5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a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学生健康记录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85D775" w14:textId="49236E29" w:rsidR="005449AB" w:rsidRPr="001D4970" w:rsidRDefault="001D4970" w:rsidP="00E917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5.2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A778B2" w14:textId="6B4EB082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每年发出通告，要求家长填报子女病历</w:t>
            </w:r>
          </w:p>
          <w:p w14:paraId="6F3A0CDC" w14:textId="11612817" w:rsidR="008E4A3F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妥善保存学生健康记录</w:t>
            </w:r>
          </w:p>
          <w:p w14:paraId="02B61BA4" w14:textId="46FA42B1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根据《个人资料（私隐）条例》处理学生健康记录</w:t>
            </w:r>
          </w:p>
          <w:p w14:paraId="4F0003EA" w14:textId="0A98D71C" w:rsidR="005449AB" w:rsidRPr="001D4970" w:rsidRDefault="001D4970" w:rsidP="0058038A">
            <w:pPr>
              <w:tabs>
                <w:tab w:val="left" w:pos="1548"/>
              </w:tabs>
              <w:rPr>
                <w:rFonts w:ascii="Times New Roman" w:eastAsia="標楷體" w:hAnsi="Times New Roman" w:cs="Times New Roman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lang w:eastAsia="zh-C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6C01D3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7F8EC288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22C9D52B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6B5F21D9" w14:textId="77777777" w:rsidTr="001D4970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5BE7DE19" w14:textId="57DD17F7" w:rsidR="005449AB" w:rsidRPr="001D4970" w:rsidRDefault="001D4970" w:rsidP="00C575E1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permStart w:id="1787839531" w:edGrp="everyone" w:colFirst="3" w:colLast="3"/>
            <w:permStart w:id="257321484" w:edGrp="everyone" w:colFirst="4" w:colLast="4"/>
            <w:permStart w:id="1998265345" w:edGrp="everyone" w:colFirst="5" w:colLast="5"/>
            <w:permEnd w:id="2143690509"/>
            <w:permEnd w:id="1492081915"/>
            <w:permEnd w:id="2006649832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b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为身体有健康问题的学生作出适当的安排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405386" w14:textId="0A0D2034" w:rsidR="005449AB" w:rsidRPr="001D4970" w:rsidRDefault="001D4970" w:rsidP="00E917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5.2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2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D131D7" w14:textId="7453A99B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建议家长提交由主诊医生签发的健康证明书</w:t>
            </w:r>
          </w:p>
          <w:p w14:paraId="6B71F01A" w14:textId="210727B9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按照医生的建议，为学生安排适量的体力消耗活动</w:t>
            </w:r>
          </w:p>
          <w:p w14:paraId="0D14FDF9" w14:textId="6A71A698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了解学生的情况和病歷，留意学生的健康情况</w:t>
            </w:r>
          </w:p>
          <w:p w14:paraId="108A581F" w14:textId="231B3B4E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留意举行活动时，空气质素对学生的健康风险</w:t>
            </w:r>
          </w:p>
          <w:p w14:paraId="795FFBEA" w14:textId="68C96090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5044A1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0C65C1D0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36C8FCA3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0B28D9" w:rsidRPr="001D4970" w14:paraId="1DEDE7DE" w14:textId="77777777" w:rsidTr="001D4970">
        <w:trPr>
          <w:jc w:val="center"/>
        </w:trPr>
        <w:tc>
          <w:tcPr>
            <w:tcW w:w="3114" w:type="dxa"/>
            <w:shd w:val="clear" w:color="auto" w:fill="auto"/>
          </w:tcPr>
          <w:p w14:paraId="3E817676" w14:textId="4F77897E" w:rsidR="000B28D9" w:rsidRPr="001D4970" w:rsidRDefault="001D4970" w:rsidP="00C575E1">
            <w:pPr>
              <w:snapToGrid w:val="0"/>
              <w:ind w:left="397" w:hanging="227"/>
              <w:rPr>
                <w:rFonts w:ascii="Times New Roman" w:eastAsia="標楷體" w:hAnsi="Times New Roman" w:cs="Times New Roman"/>
                <w:sz w:val="24"/>
              </w:rPr>
            </w:pPr>
            <w:permStart w:id="294650472" w:edGrp="everyone" w:colFirst="3" w:colLast="3"/>
            <w:permStart w:id="1601138784" w:edGrp="everyone" w:colFirst="4" w:colLast="4"/>
            <w:permStart w:id="371490804" w:edGrp="everyone" w:colFirst="5" w:colLast="5"/>
            <w:permEnd w:id="1787839531"/>
            <w:permEnd w:id="257321484"/>
            <w:permEnd w:id="1998265345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c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健康饮食</w:t>
            </w:r>
          </w:p>
        </w:tc>
        <w:tc>
          <w:tcPr>
            <w:tcW w:w="2268" w:type="dxa"/>
            <w:shd w:val="clear" w:color="auto" w:fill="auto"/>
          </w:tcPr>
          <w:p w14:paraId="07AA6B48" w14:textId="32DE90E9" w:rsidR="000B28D9" w:rsidRPr="001D4970" w:rsidRDefault="001D4970" w:rsidP="000B2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5.5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</w:tc>
        <w:tc>
          <w:tcPr>
            <w:tcW w:w="4678" w:type="dxa"/>
            <w:shd w:val="clear" w:color="auto" w:fill="auto"/>
          </w:tcPr>
          <w:p w14:paraId="17E1DD1E" w14:textId="4344AEDB" w:rsidR="000B28D9" w:rsidRPr="001D4970" w:rsidRDefault="001D4970" w:rsidP="000B28D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每天安排大约一小时的午膳时间</w:t>
            </w:r>
          </w:p>
          <w:p w14:paraId="5EC1AA49" w14:textId="1BEA7B89" w:rsidR="000B28D9" w:rsidRPr="001D4970" w:rsidRDefault="001D4970" w:rsidP="000B28D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lastRenderedPageBreak/>
              <w:t>成立协调小组，制订健康及环保的膳食政策及相关措施，并督导、统筹及改善学生的膳食安排</w:t>
            </w:r>
          </w:p>
          <w:p w14:paraId="69C907A5" w14:textId="351B9ECC" w:rsidR="00A57E6D" w:rsidRPr="001D4970" w:rsidRDefault="001D4970" w:rsidP="000B28D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参阅教育局相关通告及指引，以及其他相关政府部门（包括卫生署及食物环境卫生署）发出的指引</w:t>
            </w:r>
          </w:p>
          <w:p w14:paraId="2FE2578A" w14:textId="33C9C61A" w:rsidR="002045EF" w:rsidRPr="001D4970" w:rsidRDefault="002045EF" w:rsidP="002045EF">
            <w:pPr>
              <w:pStyle w:val="ListParagraph"/>
              <w:snapToGrid w:val="0"/>
              <w:ind w:left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19450D52" w14:textId="360CDE04" w:rsidR="000B28D9" w:rsidRPr="001D4970" w:rsidRDefault="000B28D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14:paraId="091CC182" w14:textId="77777777" w:rsidR="000B28D9" w:rsidRPr="001D4970" w:rsidRDefault="000B28D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shd w:val="clear" w:color="auto" w:fill="auto"/>
          </w:tcPr>
          <w:p w14:paraId="2F384CFA" w14:textId="77777777" w:rsidR="000B28D9" w:rsidRPr="001D4970" w:rsidRDefault="000B28D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030667" w:rsidRPr="001D4970" w14:paraId="1BE913AD" w14:textId="77777777" w:rsidTr="001D4970">
        <w:trPr>
          <w:jc w:val="center"/>
        </w:trPr>
        <w:tc>
          <w:tcPr>
            <w:tcW w:w="3114" w:type="dxa"/>
            <w:shd w:val="clear" w:color="auto" w:fill="auto"/>
          </w:tcPr>
          <w:p w14:paraId="33EAB643" w14:textId="5DD88553" w:rsidR="00030667" w:rsidRPr="001D4970" w:rsidRDefault="001D4970" w:rsidP="00F24DD9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472913174" w:edGrp="everyone" w:colFirst="3" w:colLast="3"/>
            <w:permStart w:id="655826963" w:edGrp="everyone" w:colFirst="4" w:colLast="4"/>
            <w:permStart w:id="108685552" w:edGrp="everyone" w:colFirst="5" w:colLast="5"/>
            <w:permEnd w:id="294650472"/>
            <w:permEnd w:id="1601138784"/>
            <w:permEnd w:id="371490804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6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训育工作</w:t>
            </w:r>
          </w:p>
        </w:tc>
        <w:tc>
          <w:tcPr>
            <w:tcW w:w="2268" w:type="dxa"/>
            <w:shd w:val="clear" w:color="auto" w:fill="auto"/>
          </w:tcPr>
          <w:p w14:paraId="4E5EF07F" w14:textId="7CDC20BB" w:rsidR="00030667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6.1</w:t>
            </w:r>
          </w:p>
        </w:tc>
        <w:tc>
          <w:tcPr>
            <w:tcW w:w="4678" w:type="dxa"/>
            <w:shd w:val="clear" w:color="auto" w:fill="auto"/>
          </w:tcPr>
          <w:p w14:paraId="13EB1E3B" w14:textId="7927C2EE" w:rsidR="008560B2" w:rsidRPr="001D4970" w:rsidRDefault="001D4970" w:rsidP="008560B2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订立训育政策和程序</w:t>
            </w:r>
          </w:p>
          <w:p w14:paraId="3DF37C4D" w14:textId="16F2DF1E" w:rsidR="008560B2" w:rsidRPr="001D4970" w:rsidRDefault="001D4970" w:rsidP="008560B2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设立训育小组，负责全盘筹划、组织、发展和监察与校内学生训育有关的事宜</w:t>
            </w:r>
          </w:p>
          <w:p w14:paraId="51E538B1" w14:textId="0E5153E1" w:rsidR="00DF6F16" w:rsidRPr="001D4970" w:rsidRDefault="001D4970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定校本政策及措施，预防学生的行为问题（如欺凌、歧视、性骚扰等），为学生营造安全及有秩序的学习环境</w:t>
            </w:r>
          </w:p>
          <w:p w14:paraId="22977E7E" w14:textId="492D2D75" w:rsidR="00030667" w:rsidRPr="001D4970" w:rsidRDefault="00453FFA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hyperlink r:id="rId22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szCs w:val="24"/>
                  <w:lang w:eastAsia="zh-CN"/>
                </w:rPr>
                <w:t>「学生训育及辅导服务」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lang w:eastAsia="zh-CN"/>
                </w:rPr>
                <w:t>网页</w:t>
              </w:r>
            </w:hyperlink>
          </w:p>
          <w:p w14:paraId="2B3D0EE8" w14:textId="07460347" w:rsidR="002045EF" w:rsidRPr="001D4970" w:rsidRDefault="002045EF" w:rsidP="00DF6F16">
            <w:pPr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60719ACB" w14:textId="77777777" w:rsidR="00030667" w:rsidRPr="001D4970" w:rsidRDefault="0003066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14:paraId="014C46A6" w14:textId="77777777" w:rsidR="00030667" w:rsidRPr="001D4970" w:rsidRDefault="0003066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shd w:val="clear" w:color="auto" w:fill="auto"/>
          </w:tcPr>
          <w:p w14:paraId="663F0D2B" w14:textId="77777777" w:rsidR="00030667" w:rsidRPr="001D4970" w:rsidRDefault="00030667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permEnd w:id="472913174"/>
      <w:permEnd w:id="655826963"/>
      <w:permEnd w:id="108685552"/>
      <w:tr w:rsidR="00D34CFF" w:rsidRPr="001D4970" w14:paraId="4AB589E4" w14:textId="77777777" w:rsidTr="001D4970">
        <w:trPr>
          <w:jc w:val="center"/>
        </w:trPr>
        <w:tc>
          <w:tcPr>
            <w:tcW w:w="14312" w:type="dxa"/>
            <w:gridSpan w:val="6"/>
            <w:shd w:val="clear" w:color="auto" w:fill="auto"/>
          </w:tcPr>
          <w:p w14:paraId="6E36E329" w14:textId="74876126" w:rsidR="00D34CFF" w:rsidRPr="001D4970" w:rsidRDefault="001D4970" w:rsidP="00731727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7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学生严重行为问题</w:t>
            </w:r>
          </w:p>
        </w:tc>
      </w:tr>
      <w:tr w:rsidR="002778DD" w:rsidRPr="001D4970" w14:paraId="3FFB6734" w14:textId="77777777" w:rsidTr="001D4970">
        <w:trPr>
          <w:jc w:val="center"/>
        </w:trPr>
        <w:tc>
          <w:tcPr>
            <w:tcW w:w="3114" w:type="dxa"/>
            <w:shd w:val="clear" w:color="auto" w:fill="auto"/>
          </w:tcPr>
          <w:p w14:paraId="32DD073D" w14:textId="3BA01E51" w:rsidR="002778DD" w:rsidRPr="001D4970" w:rsidRDefault="001D4970" w:rsidP="00F9075C">
            <w:pPr>
              <w:snapToGrid w:val="0"/>
              <w:ind w:left="173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142586277" w:edGrp="everyone" w:colFirst="3" w:colLast="3"/>
            <w:permStart w:id="1926698167" w:edGrp="everyone" w:colFirst="4" w:colLast="4"/>
            <w:permStart w:id="193228213" w:edGrp="everyone" w:colFirst="5" w:colLast="5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a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自杀行为</w:t>
            </w:r>
          </w:p>
        </w:tc>
        <w:tc>
          <w:tcPr>
            <w:tcW w:w="2268" w:type="dxa"/>
            <w:shd w:val="clear" w:color="auto" w:fill="auto"/>
          </w:tcPr>
          <w:p w14:paraId="646B8254" w14:textId="0F129659" w:rsidR="002778DD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7.1</w:t>
            </w:r>
          </w:p>
        </w:tc>
        <w:tc>
          <w:tcPr>
            <w:tcW w:w="4678" w:type="dxa"/>
            <w:shd w:val="clear" w:color="auto" w:fill="auto"/>
          </w:tcPr>
          <w:p w14:paraId="28E75966" w14:textId="7FEB3E59" w:rsidR="00DF6F16" w:rsidRPr="001D4970" w:rsidRDefault="001D4970" w:rsidP="00DF6F16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定校本政策及措施，及早识别和支援有自杀危机的学生</w:t>
            </w:r>
          </w:p>
          <w:p w14:paraId="413878FF" w14:textId="7B408359" w:rsidR="00A617F3" w:rsidRPr="001D4970" w:rsidRDefault="00453FFA" w:rsidP="00DF6F16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Style w:val="Hyperlink"/>
                <w:rFonts w:ascii="Times New Roman" w:eastAsia="標楷體" w:hAnsi="Times New Roman" w:cs="Times New Roman"/>
                <w:color w:val="auto"/>
                <w:sz w:val="24"/>
                <w:u w:val="none"/>
                <w:lang w:eastAsia="zh-HK"/>
              </w:rPr>
            </w:pPr>
            <w:hyperlink r:id="rId23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《识别、支援及转介有自杀行为的学生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 xml:space="preserve"> – 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学校资源手册》</w:t>
              </w:r>
            </w:hyperlink>
          </w:p>
          <w:p w14:paraId="15FD61DE" w14:textId="7F88FC4D" w:rsidR="002B2069" w:rsidRPr="001D4970" w:rsidRDefault="001D4970" w:rsidP="00A617F3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Style w:val="Hyperlink"/>
                <w:rFonts w:ascii="Times New Roman" w:eastAsia="標楷體" w:hAnsi="Times New Roman" w:cs="Times New Roman"/>
                <w:sz w:val="24"/>
                <w:lang w:eastAsia="zh-CN"/>
              </w:rPr>
              <w:t>《</w:t>
            </w:r>
            <w:hyperlink r:id="rId24" w:history="1">
              <w:r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学校危机处理</w:t>
              </w:r>
              <w:r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 xml:space="preserve"> - </w:t>
              </w:r>
              <w:r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危机善后介入工作及心理支援应用手册（适用于学生及教职员伤亡事件）》</w:t>
              </w:r>
            </w:hyperlink>
          </w:p>
          <w:p w14:paraId="0B73C22F" w14:textId="26EE108B" w:rsidR="002045EF" w:rsidRPr="001D4970" w:rsidRDefault="002045EF" w:rsidP="002045EF">
            <w:pPr>
              <w:pStyle w:val="ListParagraph"/>
              <w:snapToGrid w:val="0"/>
              <w:ind w:left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72ED4D9A" w14:textId="77777777" w:rsidR="002778DD" w:rsidRPr="001D4970" w:rsidRDefault="002778DD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14:paraId="14C7068F" w14:textId="77777777" w:rsidR="002778DD" w:rsidRPr="001D4970" w:rsidRDefault="002778DD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shd w:val="clear" w:color="auto" w:fill="auto"/>
          </w:tcPr>
          <w:p w14:paraId="325347EF" w14:textId="77777777" w:rsidR="002778DD" w:rsidRPr="001D4970" w:rsidRDefault="002778DD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2B2069" w:rsidRPr="001D4970" w14:paraId="0BC156CE" w14:textId="77777777" w:rsidTr="001D4970">
        <w:trPr>
          <w:jc w:val="center"/>
        </w:trPr>
        <w:tc>
          <w:tcPr>
            <w:tcW w:w="3114" w:type="dxa"/>
            <w:shd w:val="clear" w:color="auto" w:fill="auto"/>
          </w:tcPr>
          <w:p w14:paraId="6E6EF5C3" w14:textId="6E8D39D6" w:rsidR="002B2069" w:rsidRPr="001D4970" w:rsidRDefault="001D4970" w:rsidP="00F9075C">
            <w:pPr>
              <w:snapToGrid w:val="0"/>
              <w:ind w:left="173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permStart w:id="1469909925" w:edGrp="everyone" w:colFirst="3" w:colLast="3"/>
            <w:permStart w:id="922251386" w:edGrp="everyone" w:colFirst="4" w:colLast="4"/>
            <w:permStart w:id="1584101603" w:edGrp="everyone" w:colFirst="5" w:colLast="5"/>
            <w:permEnd w:id="1142586277"/>
            <w:permEnd w:id="1926698167"/>
            <w:permEnd w:id="193228213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b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吸食及贩卖毒品</w:t>
            </w:r>
          </w:p>
        </w:tc>
        <w:tc>
          <w:tcPr>
            <w:tcW w:w="2268" w:type="dxa"/>
            <w:shd w:val="clear" w:color="auto" w:fill="auto"/>
          </w:tcPr>
          <w:p w14:paraId="31D7383F" w14:textId="3F32E483" w:rsidR="002B2069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7.2</w:t>
            </w:r>
          </w:p>
        </w:tc>
        <w:tc>
          <w:tcPr>
            <w:tcW w:w="4678" w:type="dxa"/>
            <w:shd w:val="clear" w:color="auto" w:fill="auto"/>
          </w:tcPr>
          <w:p w14:paraId="5681C212" w14:textId="39F845D7" w:rsidR="002B2069" w:rsidRPr="001D4970" w:rsidRDefault="001D4970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定包含禁毒元素的校本「健康校园政策」，建构无毒校园文化，并就相关预防措施定期作出检视及成效评估</w:t>
            </w:r>
          </w:p>
          <w:p w14:paraId="4FED9FA9" w14:textId="2FD45133" w:rsidR="00DF6F16" w:rsidRPr="001D4970" w:rsidRDefault="001D4970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谨慎处理涉及怀疑毒品的事件，包括按相关指引处理怀疑吸食毒品／藏有或贩卖毒品的学生个案</w:t>
            </w:r>
          </w:p>
          <w:p w14:paraId="1EDF7D6E" w14:textId="37FDCF9E" w:rsidR="002B2069" w:rsidRPr="001D4970" w:rsidRDefault="00453FFA" w:rsidP="002B2069">
            <w:pPr>
              <w:pStyle w:val="ListParagraph"/>
              <w:numPr>
                <w:ilvl w:val="0"/>
                <w:numId w:val="4"/>
              </w:numPr>
              <w:snapToGrid w:val="0"/>
              <w:ind w:left="178" w:hanging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hyperlink r:id="rId25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z w:val="24"/>
                  <w:lang w:eastAsia="zh-CN"/>
                </w:rPr>
                <w:t>「健康校园政策」网页</w:t>
              </w:r>
            </w:hyperlink>
          </w:p>
          <w:p w14:paraId="28958CD9" w14:textId="02F2276F" w:rsidR="002045EF" w:rsidRPr="001D4970" w:rsidRDefault="002045EF" w:rsidP="002045EF">
            <w:pPr>
              <w:pStyle w:val="ListParagraph"/>
              <w:snapToGrid w:val="0"/>
              <w:ind w:left="178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0C493102" w14:textId="77777777" w:rsidR="002B2069" w:rsidRPr="001D4970" w:rsidRDefault="002B206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6EE9DAD6" w14:textId="77777777" w:rsidR="002B2069" w:rsidRPr="001D4970" w:rsidRDefault="002B206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1C7D3E07" w14:textId="77777777" w:rsidR="002B2069" w:rsidRPr="001D4970" w:rsidRDefault="002B2069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33143" w:rsidRPr="001D4970" w14:paraId="126EE690" w14:textId="77777777" w:rsidTr="001D4970">
        <w:trPr>
          <w:jc w:val="center"/>
        </w:trPr>
        <w:tc>
          <w:tcPr>
            <w:tcW w:w="3114" w:type="dxa"/>
            <w:shd w:val="clear" w:color="auto" w:fill="auto"/>
          </w:tcPr>
          <w:p w14:paraId="594B0DC1" w14:textId="251F1529" w:rsidR="00633143" w:rsidRPr="001D4970" w:rsidRDefault="001D4970" w:rsidP="00F9075C">
            <w:pPr>
              <w:snapToGrid w:val="0"/>
              <w:ind w:left="173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permStart w:id="850688582" w:edGrp="everyone" w:colFirst="3" w:colLast="3"/>
            <w:permStart w:id="2000895863" w:edGrp="everyone" w:colFirst="4" w:colLast="4"/>
            <w:permStart w:id="2019035953" w:edGrp="everyone" w:colFirst="5" w:colLast="5"/>
            <w:permEnd w:id="1469909925"/>
            <w:permEnd w:id="922251386"/>
            <w:permEnd w:id="1584101603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c)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欺凌</w:t>
            </w:r>
          </w:p>
        </w:tc>
        <w:tc>
          <w:tcPr>
            <w:tcW w:w="2268" w:type="dxa"/>
            <w:shd w:val="clear" w:color="auto" w:fill="auto"/>
          </w:tcPr>
          <w:p w14:paraId="2F5B8DA4" w14:textId="03671B19" w:rsidR="00633143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3.7.6</w:t>
            </w:r>
          </w:p>
        </w:tc>
        <w:tc>
          <w:tcPr>
            <w:tcW w:w="4678" w:type="dxa"/>
            <w:shd w:val="clear" w:color="auto" w:fill="auto"/>
          </w:tcPr>
          <w:p w14:paraId="7F6826B4" w14:textId="0E00D95D" w:rsidR="00633143" w:rsidRPr="001D4970" w:rsidRDefault="001D4970" w:rsidP="00030667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以「全校参与」的模式订定及推行反欺凌策略，采取积极措施确保学生在校的安全</w:t>
            </w:r>
          </w:p>
          <w:p w14:paraId="24ED5541" w14:textId="71044081" w:rsidR="00A56849" w:rsidRPr="001D4970" w:rsidRDefault="00453FFA" w:rsidP="006F4BEA">
            <w:pPr>
              <w:pStyle w:val="ListParagraph"/>
              <w:numPr>
                <w:ilvl w:val="0"/>
                <w:numId w:val="4"/>
              </w:numPr>
              <w:snapToGrid w:val="0"/>
              <w:spacing w:after="160" w:line="259" w:lineRule="auto"/>
              <w:ind w:left="179" w:rightChars="-178" w:right="-392" w:hanging="179"/>
              <w:jc w:val="both"/>
              <w:rPr>
                <w:rFonts w:ascii="Times New Roman" w:eastAsia="標楷體" w:hAnsi="Times New Roman" w:cs="Times New Roman"/>
                <w:spacing w:val="-12"/>
                <w:sz w:val="24"/>
                <w:lang w:eastAsia="zh-CN"/>
              </w:rPr>
            </w:pPr>
            <w:hyperlink r:id="rId26" w:history="1"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pacing w:val="-12"/>
                  <w:sz w:val="24"/>
                  <w:lang w:eastAsia="zh-CN"/>
                </w:rPr>
                <w:t>教育局通告第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pacing w:val="-12"/>
                  <w:sz w:val="24"/>
                  <w:lang w:eastAsia="zh-CN"/>
                </w:rPr>
                <w:t>18/2008</w:t>
              </w:r>
              <w:r w:rsidR="001D4970" w:rsidRPr="001D4970">
                <w:rPr>
                  <w:rStyle w:val="Hyperlink"/>
                  <w:rFonts w:ascii="Times New Roman" w:eastAsia="標楷體" w:hAnsi="Times New Roman" w:cs="Times New Roman"/>
                  <w:spacing w:val="-12"/>
                  <w:sz w:val="24"/>
                  <w:lang w:eastAsia="zh-CN"/>
                </w:rPr>
                <w:t>号「缔造和谐校园」</w:t>
              </w:r>
            </w:hyperlink>
          </w:p>
          <w:p w14:paraId="66558EF6" w14:textId="1DF7C3A1" w:rsidR="002045EF" w:rsidRPr="001D4970" w:rsidRDefault="002045EF" w:rsidP="002045EF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  <w:shd w:val="clear" w:color="auto" w:fill="auto"/>
          </w:tcPr>
          <w:p w14:paraId="7B5A7105" w14:textId="77777777" w:rsidR="00633143" w:rsidRPr="001D4970" w:rsidRDefault="00633143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14:paraId="57AEBE1B" w14:textId="77777777" w:rsidR="00633143" w:rsidRPr="001D4970" w:rsidRDefault="00633143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  <w:shd w:val="clear" w:color="auto" w:fill="auto"/>
          </w:tcPr>
          <w:p w14:paraId="65C00439" w14:textId="77777777" w:rsidR="00633143" w:rsidRPr="001D4970" w:rsidRDefault="00633143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21DAF0FD" w14:textId="77777777" w:rsidTr="001D4970">
        <w:trPr>
          <w:jc w:val="center"/>
        </w:trPr>
        <w:tc>
          <w:tcPr>
            <w:tcW w:w="3114" w:type="dxa"/>
          </w:tcPr>
          <w:p w14:paraId="3BA2796B" w14:textId="480B2FE5" w:rsidR="005449AB" w:rsidRPr="001D4970" w:rsidRDefault="001D4970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961025646" w:edGrp="everyone" w:colFirst="3" w:colLast="3"/>
            <w:permStart w:id="795165127" w:edGrp="everyone" w:colFirst="4" w:colLast="4"/>
            <w:permStart w:id="1807155262" w:edGrp="everyone" w:colFirst="5" w:colLast="5"/>
            <w:permEnd w:id="850688582"/>
            <w:permEnd w:id="2000895863"/>
            <w:permEnd w:id="2019035953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8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校舍的法例规定</w:t>
            </w:r>
          </w:p>
        </w:tc>
        <w:tc>
          <w:tcPr>
            <w:tcW w:w="2268" w:type="dxa"/>
          </w:tcPr>
          <w:p w14:paraId="355BA68D" w14:textId="021D520D" w:rsidR="005449AB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8.2.1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第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4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段</w:t>
            </w:r>
          </w:p>
          <w:p w14:paraId="6318D3D0" w14:textId="34344399" w:rsidR="005449AB" w:rsidRPr="001D4970" w:rsidRDefault="005449AB" w:rsidP="0085476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6BDF2DF3" w14:textId="5EF24895" w:rsidR="005449AB" w:rsidRPr="001D4970" w:rsidRDefault="001D4970" w:rsidP="00D20E14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定校本指引及措施，确定与天台操场的结构及使用、进行体操或其他形式的体育活动、学生集会及课室内家具所订相关的限制得以遵守</w:t>
            </w:r>
          </w:p>
          <w:p w14:paraId="4A82B983" w14:textId="2F65B50B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1413C676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55B1579C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0F7AE519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60380FF1" w14:textId="77777777" w:rsidTr="001D4970">
        <w:trPr>
          <w:jc w:val="center"/>
        </w:trPr>
        <w:tc>
          <w:tcPr>
            <w:tcW w:w="3114" w:type="dxa"/>
          </w:tcPr>
          <w:p w14:paraId="675BE968" w14:textId="75AB9064" w:rsidR="005449AB" w:rsidRPr="001D4970" w:rsidRDefault="001D4970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55329594" w:edGrp="everyone" w:colFirst="3" w:colLast="3"/>
            <w:permStart w:id="1987992067" w:edGrp="everyone" w:colFirst="4" w:colLast="4"/>
            <w:permStart w:id="1226573462" w:edGrp="everyone" w:colFirst="5" w:colLast="5"/>
            <w:permEnd w:id="961025646"/>
            <w:permEnd w:id="795165127"/>
            <w:permEnd w:id="1807155262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9.</w:t>
            </w:r>
            <w:r w:rsidRPr="001D4970">
              <w:rPr>
                <w:rFonts w:ascii="Times New Roman" w:eastAsia="標楷體" w:hAnsi="Times New Roman" w:cs="Times New Roman"/>
                <w:b/>
                <w:lang w:eastAsia="zh-CN"/>
              </w:rPr>
              <w:t xml:space="preserve">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学校的保安措施</w:t>
            </w:r>
          </w:p>
        </w:tc>
        <w:tc>
          <w:tcPr>
            <w:tcW w:w="2268" w:type="dxa"/>
          </w:tcPr>
          <w:p w14:paraId="2AE2177E" w14:textId="15B8519C" w:rsidR="005449AB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8.3.1</w:t>
            </w:r>
          </w:p>
          <w:p w14:paraId="4C163045" w14:textId="3E95B8D6" w:rsidR="005449AB" w:rsidRPr="001D4970" w:rsidRDefault="005449AB" w:rsidP="00313A7F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A4699B7" w14:textId="4B38F1F7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确保学校有足够的保安措施，保护学校财物，免被滥用、损毁、偷窃及爆窃</w:t>
            </w:r>
          </w:p>
          <w:p w14:paraId="20E9779E" w14:textId="69AA8E73" w:rsidR="00244DD4" w:rsidRPr="001D4970" w:rsidRDefault="001D4970" w:rsidP="00FB3438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制定校本的保安政策</w:t>
            </w:r>
          </w:p>
          <w:p w14:paraId="133FC0A6" w14:textId="41095166" w:rsidR="00244DD4" w:rsidRPr="001D4970" w:rsidRDefault="001D4970" w:rsidP="00FB3438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委派员工担任「保安主任」</w:t>
            </w:r>
          </w:p>
          <w:p w14:paraId="3910BF24" w14:textId="41A77B2F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遵守个人资料私隐专员公署发出的《闭路电视监察及使用航拍机指引》</w:t>
            </w:r>
          </w:p>
          <w:p w14:paraId="5183C25E" w14:textId="33D2CD0A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46C47587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79DD8CAA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436A40AE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5524F291" w14:textId="77777777" w:rsidTr="001D4970">
        <w:trPr>
          <w:jc w:val="center"/>
        </w:trPr>
        <w:tc>
          <w:tcPr>
            <w:tcW w:w="3114" w:type="dxa"/>
          </w:tcPr>
          <w:p w14:paraId="61C889B5" w14:textId="0EDFDE6A" w:rsidR="005449AB" w:rsidRPr="001D4970" w:rsidRDefault="001D4970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363176353" w:edGrp="everyone" w:colFirst="3" w:colLast="3"/>
            <w:permStart w:id="873223451" w:edGrp="everyone" w:colFirst="4" w:colLast="4"/>
            <w:permStart w:id="1961713452" w:edGrp="everyone" w:colFirst="5" w:colLast="5"/>
            <w:permEnd w:id="155329594"/>
            <w:permEnd w:id="1987992067"/>
            <w:permEnd w:id="1226573462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10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防火措施</w:t>
            </w:r>
          </w:p>
        </w:tc>
        <w:tc>
          <w:tcPr>
            <w:tcW w:w="2268" w:type="dxa"/>
          </w:tcPr>
          <w:p w14:paraId="7131FDC1" w14:textId="4A71F7CE" w:rsidR="005449AB" w:rsidRPr="001D4970" w:rsidRDefault="001D4970" w:rsidP="006E1CE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8.3.3</w:t>
            </w:r>
            <w:r w:rsidR="005449AB" w:rsidRPr="001D497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  <w:p w14:paraId="6557D9F1" w14:textId="66A54AA6" w:rsidR="005449AB" w:rsidRPr="001D4970" w:rsidRDefault="005449AB" w:rsidP="006E1CE3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650CFAF" w14:textId="55515AFD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保持课室及校舍的出口经常畅通无阻</w:t>
            </w:r>
          </w:p>
          <w:p w14:paraId="153C6450" w14:textId="6826510D" w:rsidR="005449AB" w:rsidRPr="001D4970" w:rsidRDefault="001D4970" w:rsidP="00244DD4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确保所有消防装置和设备（包括灭火筒）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性能良好并易于取用</w:t>
            </w:r>
          </w:p>
          <w:p w14:paraId="7CFEE237" w14:textId="796654F5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在实验室额外加装灭火沙及消防用水</w:t>
            </w:r>
          </w:p>
          <w:p w14:paraId="5939405B" w14:textId="5F4E7CD3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在所有课室及宿舍张贴火警逃生路线图</w:t>
            </w:r>
          </w:p>
          <w:p w14:paraId="0466BDF3" w14:textId="584ABE8A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最少每六个月进行火警演习一次，及确保学校所有人参与</w:t>
            </w:r>
          </w:p>
          <w:p w14:paraId="7491D36A" w14:textId="4D4AFAD9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确保在按动其中一个火警钟后，其他火警钟亦会相应发出火警警报响声</w:t>
            </w:r>
          </w:p>
          <w:p w14:paraId="6AC31B85" w14:textId="1FA459E5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遵守在校内使用明火的限制及要求</w:t>
            </w:r>
          </w:p>
          <w:p w14:paraId="196875EF" w14:textId="69BF4B92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5780FF01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0AC3B783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1163D085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53F4211E" w14:textId="77777777" w:rsidTr="001D4970">
        <w:trPr>
          <w:trHeight w:val="346"/>
          <w:jc w:val="center"/>
        </w:trPr>
        <w:tc>
          <w:tcPr>
            <w:tcW w:w="3114" w:type="dxa"/>
          </w:tcPr>
          <w:p w14:paraId="057A7527" w14:textId="3DACBAB7" w:rsidR="005449AB" w:rsidRPr="001D4970" w:rsidRDefault="001D4970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2103409074" w:edGrp="everyone" w:colFirst="3" w:colLast="3"/>
            <w:permStart w:id="25046338" w:edGrp="everyone" w:colFirst="4" w:colLast="4"/>
            <w:permStart w:id="1735286515" w:edGrp="everyone" w:colFirst="5" w:colLast="5"/>
            <w:permEnd w:id="1363176353"/>
            <w:permEnd w:id="873223451"/>
            <w:permEnd w:id="1961713452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lastRenderedPageBreak/>
              <w:t xml:space="preserve">11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楼梯天井或其他天井</w:t>
            </w:r>
          </w:p>
        </w:tc>
        <w:tc>
          <w:tcPr>
            <w:tcW w:w="2268" w:type="dxa"/>
          </w:tcPr>
          <w:p w14:paraId="61DAF19E" w14:textId="2B28724C" w:rsidR="005449AB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8.3.4</w:t>
            </w:r>
          </w:p>
          <w:p w14:paraId="45ED0FCA" w14:textId="56F89DC6" w:rsidR="005449AB" w:rsidRPr="001D4970" w:rsidRDefault="005449AB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283A22F" w14:textId="210F4E71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在每一层楼楼梯天井或其他天井设置防堕网</w:t>
            </w:r>
          </w:p>
          <w:p w14:paraId="7EF1AAD4" w14:textId="77777777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18338B57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069" w:type="dxa"/>
          </w:tcPr>
          <w:p w14:paraId="0C755A0E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  <w:tc>
          <w:tcPr>
            <w:tcW w:w="1482" w:type="dxa"/>
          </w:tcPr>
          <w:p w14:paraId="0D0C8F93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  <w:lang w:eastAsia="zh-CN"/>
              </w:rPr>
            </w:pPr>
          </w:p>
        </w:tc>
      </w:tr>
      <w:tr w:rsidR="005449AB" w:rsidRPr="001D4970" w14:paraId="6AEDD04A" w14:textId="77777777" w:rsidTr="001D4970">
        <w:trPr>
          <w:trHeight w:val="346"/>
          <w:jc w:val="center"/>
        </w:trPr>
        <w:tc>
          <w:tcPr>
            <w:tcW w:w="3114" w:type="dxa"/>
          </w:tcPr>
          <w:p w14:paraId="57A75271" w14:textId="0A469206" w:rsidR="005449AB" w:rsidRPr="001D4970" w:rsidRDefault="001D4970" w:rsidP="002778DD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888497212" w:edGrp="everyone" w:colFirst="3" w:colLast="3"/>
            <w:permStart w:id="2133792782" w:edGrp="everyone" w:colFirst="4" w:colLast="4"/>
            <w:permStart w:id="427164442" w:edGrp="everyone" w:colFirst="5" w:colLast="5"/>
            <w:permEnd w:id="2103409074"/>
            <w:permEnd w:id="25046338"/>
            <w:permEnd w:id="1735286515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12.</w:t>
            </w:r>
            <w:r w:rsidRPr="001D4970">
              <w:rPr>
                <w:rFonts w:ascii="Times New Roman" w:eastAsia="標楷體" w:hAnsi="Times New Roman" w:cs="Times New Roman"/>
                <w:b/>
                <w:lang w:eastAsia="zh-CN"/>
              </w:rPr>
              <w:t xml:space="preserve">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危机处理</w:t>
            </w:r>
          </w:p>
        </w:tc>
        <w:tc>
          <w:tcPr>
            <w:tcW w:w="2268" w:type="dxa"/>
          </w:tcPr>
          <w:p w14:paraId="3DF0EFAE" w14:textId="59E28CEA" w:rsidR="005449AB" w:rsidRPr="001D4970" w:rsidRDefault="001D4970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3.7.1 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及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 xml:space="preserve"> 8.4</w:t>
            </w:r>
          </w:p>
          <w:p w14:paraId="49128B06" w14:textId="74449B66" w:rsidR="005449AB" w:rsidRPr="001D4970" w:rsidRDefault="005449AB" w:rsidP="00F24D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46124EC" w14:textId="4FAF8D64" w:rsidR="005449AB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成立危机处理小组，制定有效处理危机的校本机制、程序、指引及应急计划，并定时检视及按需要更新</w:t>
            </w:r>
          </w:p>
          <w:p w14:paraId="71E5B8FB" w14:textId="75F989BF" w:rsidR="005A6F4D" w:rsidRPr="001D4970" w:rsidRDefault="001D4970" w:rsidP="001B2062">
            <w:pPr>
              <w:pStyle w:val="ListParagraph"/>
              <w:numPr>
                <w:ilvl w:val="0"/>
                <w:numId w:val="4"/>
              </w:numPr>
              <w:snapToGrid w:val="0"/>
              <w:ind w:left="179" w:hanging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定期进行演习</w:t>
            </w:r>
          </w:p>
          <w:p w14:paraId="676C3414" w14:textId="2DDB6291" w:rsidR="005449AB" w:rsidRPr="001D4970" w:rsidRDefault="005449AB" w:rsidP="001B2062">
            <w:pPr>
              <w:pStyle w:val="ListParagraph"/>
              <w:snapToGrid w:val="0"/>
              <w:ind w:left="179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3D16C75F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2DEB54C4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381FA118" w14:textId="77777777" w:rsidR="005449AB" w:rsidRPr="001D4970" w:rsidRDefault="005449AB" w:rsidP="0047443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449AB" w:rsidRPr="001D4970" w14:paraId="38FDE7F5" w14:textId="77777777" w:rsidTr="001D4970">
        <w:trPr>
          <w:trHeight w:val="346"/>
          <w:jc w:val="center"/>
        </w:trPr>
        <w:tc>
          <w:tcPr>
            <w:tcW w:w="3114" w:type="dxa"/>
          </w:tcPr>
          <w:p w14:paraId="420A9F4A" w14:textId="06B4DBC5" w:rsidR="005449AB" w:rsidRPr="001D4970" w:rsidRDefault="001D4970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permStart w:id="1208114560" w:edGrp="everyone" w:colFirst="1" w:colLast="1"/>
            <w:permStart w:id="643435401" w:edGrp="everyone" w:colFirst="2" w:colLast="2"/>
            <w:permStart w:id="1779958399" w:edGrp="everyone" w:colFirst="3" w:colLast="3"/>
            <w:permStart w:id="1636718486" w:edGrp="everyone" w:colFirst="4" w:colLast="4"/>
            <w:permStart w:id="1156602707" w:edGrp="everyone" w:colFirst="5" w:colLast="5"/>
            <w:permEnd w:id="1888497212"/>
            <w:permEnd w:id="2133792782"/>
            <w:permEnd w:id="427164442"/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 xml:space="preserve">13. </w:t>
            </w:r>
            <w:r w:rsidRPr="001D4970">
              <w:rPr>
                <w:rFonts w:ascii="Times New Roman" w:eastAsia="標楷體" w:hAnsi="Times New Roman" w:cs="Times New Roman"/>
                <w:b/>
                <w:sz w:val="24"/>
                <w:lang w:eastAsia="zh-CN"/>
              </w:rPr>
              <w:t>其他（如适用）</w:t>
            </w:r>
          </w:p>
          <w:p w14:paraId="2C8DAC4E" w14:textId="10D4ED06" w:rsidR="005449AB" w:rsidRPr="001D4970" w:rsidRDefault="005449AB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  <w:bookmarkStart w:id="0" w:name="_GoBack"/>
            <w:permStart w:id="1735488952" w:edGrp="everyone"/>
          </w:p>
          <w:bookmarkEnd w:id="0"/>
          <w:p w14:paraId="5217FEAE" w14:textId="77777777" w:rsidR="005449AB" w:rsidRPr="001D4970" w:rsidRDefault="005449AB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  <w:permEnd w:id="1735488952"/>
          <w:p w14:paraId="5344D15F" w14:textId="77777777" w:rsidR="005449AB" w:rsidRPr="001D4970" w:rsidRDefault="005449AB" w:rsidP="00A620C4">
            <w:pPr>
              <w:snapToGrid w:val="0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1220F99D" w14:textId="77777777" w:rsidR="005449AB" w:rsidRPr="001D4970" w:rsidRDefault="005449AB" w:rsidP="00A620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614B62F" w14:textId="77777777" w:rsidR="005449AB" w:rsidRPr="001D4970" w:rsidRDefault="005449AB" w:rsidP="001B2062">
            <w:pPr>
              <w:snapToGrid w:val="0"/>
              <w:jc w:val="both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</w:tc>
        <w:tc>
          <w:tcPr>
            <w:tcW w:w="1701" w:type="dxa"/>
          </w:tcPr>
          <w:p w14:paraId="339DDAC1" w14:textId="77777777" w:rsidR="005449AB" w:rsidRPr="001D4970" w:rsidRDefault="005449AB" w:rsidP="00A620C4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9" w:type="dxa"/>
          </w:tcPr>
          <w:p w14:paraId="49DDE1FF" w14:textId="77777777" w:rsidR="005449AB" w:rsidRPr="001D4970" w:rsidRDefault="005449AB" w:rsidP="00A620C4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82" w:type="dxa"/>
          </w:tcPr>
          <w:p w14:paraId="6033E334" w14:textId="20F12D34" w:rsidR="005449AB" w:rsidRPr="001D4970" w:rsidRDefault="005449AB" w:rsidP="00A620C4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ermEnd w:id="1208114560"/>
    <w:permEnd w:id="643435401"/>
    <w:permEnd w:id="1779958399"/>
    <w:permEnd w:id="1636718486"/>
    <w:permEnd w:id="1156602707"/>
    <w:p w14:paraId="3DD3451E" w14:textId="182B0D98" w:rsidR="004D2626" w:rsidRPr="001D4970" w:rsidRDefault="001D4970" w:rsidP="001D4970">
      <w:pPr>
        <w:snapToGrid w:val="0"/>
        <w:spacing w:after="0" w:line="240" w:lineRule="auto"/>
        <w:ind w:rightChars="47" w:right="103"/>
        <w:jc w:val="both"/>
        <w:rPr>
          <w:rFonts w:ascii="Times New Roman" w:eastAsia="標楷體" w:hAnsi="Times New Roman" w:cs="Times New Roman"/>
          <w:sz w:val="24"/>
          <w:lang w:eastAsia="zh-CN"/>
        </w:rPr>
      </w:pPr>
      <w:r w:rsidRPr="001D4970">
        <w:rPr>
          <w:rFonts w:ascii="Times New Roman" w:eastAsia="標楷體" w:hAnsi="Times New Roman" w:cs="Times New Roman"/>
          <w:sz w:val="24"/>
          <w:u w:val="single"/>
          <w:lang w:eastAsia="zh-CN"/>
        </w:rPr>
        <w:t>请注意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：此一览表仅列出与学生安全及健康相关的重点内容，并非详尽无遗。学校应遵照《教育条例》、《教育规例》、《资助则例》、本局不时发出或更新的通告、指引和手册，以及香港相关法例的规定，按校本的情况，采取适当的措施及制订足够和适切的内部监控程序，以确保学生安全。</w:t>
      </w:r>
    </w:p>
    <w:p w14:paraId="6D0F6FF4" w14:textId="68D84B03" w:rsidR="004D2626" w:rsidRPr="001D4970" w:rsidRDefault="004D2626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  <w:lang w:eastAsia="zh-CN"/>
        </w:rPr>
      </w:pPr>
    </w:p>
    <w:p w14:paraId="4CC29D9D" w14:textId="77777777" w:rsidR="00E17176" w:rsidRPr="001D4970" w:rsidRDefault="00E17176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  <w:lang w:eastAsia="zh-CN"/>
        </w:rPr>
      </w:pPr>
    </w:p>
    <w:p w14:paraId="0446DE9A" w14:textId="56BB6834" w:rsidR="0073340D" w:rsidRPr="001D4970" w:rsidRDefault="001D4970" w:rsidP="00925AE3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  <w:lang w:eastAsia="zh-CN"/>
        </w:rPr>
      </w:pPr>
      <w:permStart w:id="92044379" w:edGrp="everyone"/>
      <w:r w:rsidRPr="001D4970">
        <w:rPr>
          <w:rFonts w:ascii="Times New Roman" w:eastAsia="標楷體" w:hAnsi="Times New Roman" w:cs="Times New Roman"/>
          <w:sz w:val="24"/>
          <w:lang w:eastAsia="zh-CN"/>
        </w:rPr>
        <w:t>本人确认以上所载资料正确无误及经法团校董会／校董会／学校管理委员会在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______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年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____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月</w:t>
      </w:r>
      <w:r w:rsidRPr="001D4970">
        <w:rPr>
          <w:rFonts w:ascii="Times New Roman" w:eastAsia="標楷體" w:hAnsi="Times New Roman" w:cs="Times New Roman"/>
          <w:sz w:val="24"/>
          <w:lang w:eastAsia="zh-CN"/>
        </w:rPr>
        <w:t>____</w:t>
      </w:r>
      <w:permEnd w:id="92044379"/>
      <w:r w:rsidRPr="001D4970">
        <w:rPr>
          <w:rFonts w:ascii="Times New Roman" w:eastAsia="標楷體" w:hAnsi="Times New Roman" w:cs="Times New Roman"/>
          <w:sz w:val="24"/>
          <w:lang w:eastAsia="zh-CN"/>
        </w:rPr>
        <w:t>日举行的会议上确认。</w:t>
      </w:r>
    </w:p>
    <w:p w14:paraId="2DD67045" w14:textId="77777777" w:rsidR="00601E6A" w:rsidRPr="001D4970" w:rsidRDefault="00601E6A" w:rsidP="00E17176">
      <w:pPr>
        <w:adjustRightInd w:val="0"/>
        <w:snapToGrid w:val="0"/>
        <w:spacing w:before="120" w:after="0" w:line="240" w:lineRule="auto"/>
        <w:rPr>
          <w:rFonts w:ascii="Times New Roman" w:eastAsia="標楷體" w:hAnsi="Times New Roman" w:cs="Times New Roman"/>
          <w:sz w:val="24"/>
          <w:lang w:eastAsia="zh-CN"/>
        </w:rPr>
      </w:pPr>
    </w:p>
    <w:tbl>
      <w:tblPr>
        <w:tblStyle w:val="TableGrid"/>
        <w:tblW w:w="7267" w:type="dxa"/>
        <w:tblInd w:w="6941" w:type="dxa"/>
        <w:tblLook w:val="04A0" w:firstRow="1" w:lastRow="0" w:firstColumn="1" w:lastColumn="0" w:noHBand="0" w:noVBand="1"/>
      </w:tblPr>
      <w:tblGrid>
        <w:gridCol w:w="2564"/>
        <w:gridCol w:w="4703"/>
      </w:tblGrid>
      <w:tr w:rsidR="00601E6A" w:rsidRPr="001D4970" w14:paraId="7E31A669" w14:textId="77777777" w:rsidTr="003C6382">
        <w:trPr>
          <w:trHeight w:val="756"/>
        </w:trPr>
        <w:tc>
          <w:tcPr>
            <w:tcW w:w="256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DD4A6" w14:textId="77777777" w:rsidR="00796524" w:rsidRPr="001D4970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4DC01692" w14:textId="77777777" w:rsidR="00796524" w:rsidRPr="001D4970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36BA942D" w14:textId="77777777" w:rsidR="00796524" w:rsidRPr="001D4970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515938F2" w14:textId="77777777" w:rsidR="00796524" w:rsidRPr="001D4970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2387A818" w14:textId="77777777" w:rsidR="00796524" w:rsidRPr="001D4970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34EB2965" w14:textId="77777777" w:rsidR="00796524" w:rsidRPr="001D4970" w:rsidRDefault="00796524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lang w:eastAsia="zh-HK"/>
              </w:rPr>
            </w:pPr>
          </w:p>
          <w:p w14:paraId="169DD4FF" w14:textId="33B415BA" w:rsidR="00601E6A" w:rsidRPr="001D4970" w:rsidRDefault="001D4970" w:rsidP="00601E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学校盖印</w:t>
            </w: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0EA84" w14:textId="7B7A4BEF" w:rsidR="00601E6A" w:rsidRPr="001D4970" w:rsidRDefault="001D4970" w:rsidP="000711F2">
            <w:pPr>
              <w:snapToGrid w:val="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ermStart w:id="1088235987" w:edGrp="everyone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校长签署：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________________________</w:t>
            </w:r>
            <w:permEnd w:id="1088235987"/>
          </w:p>
        </w:tc>
      </w:tr>
      <w:tr w:rsidR="00601E6A" w:rsidRPr="001D4970" w14:paraId="0CDEDD89" w14:textId="77777777" w:rsidTr="003C6382">
        <w:trPr>
          <w:trHeight w:val="756"/>
        </w:trPr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CA0FE4" w14:textId="77777777" w:rsidR="00601E6A" w:rsidRPr="001D4970" w:rsidRDefault="00601E6A" w:rsidP="00925AE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D08082" w14:textId="10D33AB3" w:rsidR="00601E6A" w:rsidRPr="001D4970" w:rsidRDefault="001D4970" w:rsidP="000711F2">
            <w:pPr>
              <w:snapToGrid w:val="0"/>
              <w:jc w:val="right"/>
              <w:rPr>
                <w:rFonts w:ascii="Times New Roman" w:eastAsia="標楷體" w:hAnsi="Times New Roman" w:cs="Times New Roman"/>
                <w:sz w:val="24"/>
              </w:rPr>
            </w:pPr>
            <w:permStart w:id="216086004" w:edGrp="everyone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校长姓名：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________________________</w:t>
            </w:r>
            <w:permEnd w:id="216086004"/>
          </w:p>
        </w:tc>
      </w:tr>
      <w:tr w:rsidR="00601E6A" w:rsidRPr="001D4970" w14:paraId="0AAF13D9" w14:textId="77777777" w:rsidTr="003C6382">
        <w:trPr>
          <w:trHeight w:val="779"/>
        </w:trPr>
        <w:tc>
          <w:tcPr>
            <w:tcW w:w="2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E5903B" w14:textId="77777777" w:rsidR="00601E6A" w:rsidRPr="001D4970" w:rsidRDefault="00601E6A" w:rsidP="00925AE3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B21DD" w14:textId="3EB9777F" w:rsidR="00601E6A" w:rsidRPr="001D4970" w:rsidRDefault="001D4970" w:rsidP="001D4970">
            <w:pPr>
              <w:snapToGrid w:val="0"/>
              <w:ind w:right="-217" w:firstLineChars="187" w:firstLine="449"/>
              <w:rPr>
                <w:rFonts w:ascii="Times New Roman" w:eastAsia="標楷體" w:hAnsi="Times New Roman" w:cs="Times New Roman"/>
                <w:sz w:val="24"/>
              </w:rPr>
            </w:pPr>
            <w:permStart w:id="1230189115" w:edGrp="everyone"/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日</w:t>
            </w:r>
            <w:r w:rsidRPr="001D4970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1D4970">
              <w:rPr>
                <w:rFonts w:ascii="Times New Roman" w:eastAsia="標楷體" w:hAnsi="Times New Roman" w:cs="Times New Roman"/>
                <w:sz w:val="24"/>
              </w:rPr>
              <w:t xml:space="preserve">　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期：</w:t>
            </w:r>
            <w:r w:rsidRPr="001D4970">
              <w:rPr>
                <w:rFonts w:ascii="Times New Roman" w:eastAsia="標楷體" w:hAnsi="Times New Roman" w:cs="Times New Roman"/>
                <w:sz w:val="24"/>
                <w:lang w:eastAsia="zh-CN"/>
              </w:rPr>
              <w:t>________________________</w:t>
            </w:r>
            <w:permEnd w:id="1230189115"/>
          </w:p>
        </w:tc>
      </w:tr>
    </w:tbl>
    <w:p w14:paraId="3F596395" w14:textId="27F3B225" w:rsidR="00CB7EF7" w:rsidRPr="001D4970" w:rsidRDefault="00CB7EF7" w:rsidP="001D4970">
      <w:pPr>
        <w:snapToGrid w:val="0"/>
        <w:spacing w:after="0" w:line="240" w:lineRule="auto"/>
        <w:rPr>
          <w:rFonts w:ascii="標楷體" w:eastAsia="標楷體" w:hAnsi="標楷體" w:cs="Times New Roman"/>
          <w:sz w:val="24"/>
        </w:rPr>
      </w:pPr>
    </w:p>
    <w:sectPr w:rsidR="00CB7EF7" w:rsidRPr="001D4970" w:rsidSect="00A4368A">
      <w:footerReference w:type="default" r:id="rId27"/>
      <w:pgSz w:w="15840" w:h="12240" w:orient="landscape"/>
      <w:pgMar w:top="680" w:right="851" w:bottom="680" w:left="85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7500" w14:textId="77777777" w:rsidR="003401EE" w:rsidRDefault="003401EE" w:rsidP="00FD1979">
      <w:pPr>
        <w:spacing w:after="0" w:line="240" w:lineRule="auto"/>
      </w:pPr>
      <w:r>
        <w:separator/>
      </w:r>
    </w:p>
  </w:endnote>
  <w:endnote w:type="continuationSeparator" w:id="0">
    <w:p w14:paraId="0C89C1E0" w14:textId="77777777" w:rsidR="003401EE" w:rsidRDefault="003401EE" w:rsidP="00FD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30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26046FA" w14:textId="5DC60BCE" w:rsidR="00A4368A" w:rsidRPr="0058038A" w:rsidRDefault="00A4368A">
        <w:pPr>
          <w:pStyle w:val="Footer"/>
          <w:jc w:val="center"/>
          <w:rPr>
            <w:rFonts w:ascii="Times New Roman" w:hAnsi="Times New Roman" w:cs="Times New Roman"/>
          </w:rPr>
        </w:pPr>
        <w:r w:rsidRPr="0058038A">
          <w:rPr>
            <w:rFonts w:ascii="Times New Roman" w:hAnsi="Times New Roman" w:cs="Times New Roman"/>
          </w:rPr>
          <w:fldChar w:fldCharType="begin"/>
        </w:r>
        <w:r w:rsidRPr="0058038A">
          <w:rPr>
            <w:rFonts w:ascii="Times New Roman" w:hAnsi="Times New Roman" w:cs="Times New Roman"/>
          </w:rPr>
          <w:instrText xml:space="preserve"> PAGE   \* MERGEFORMAT </w:instrText>
        </w:r>
        <w:r w:rsidRPr="0058038A">
          <w:rPr>
            <w:rFonts w:ascii="Times New Roman" w:hAnsi="Times New Roman" w:cs="Times New Roman"/>
          </w:rPr>
          <w:fldChar w:fldCharType="separate"/>
        </w:r>
        <w:r w:rsidR="00453FFA">
          <w:rPr>
            <w:rFonts w:ascii="Times New Roman" w:hAnsi="Times New Roman" w:cs="Times New Roman"/>
            <w:noProof/>
          </w:rPr>
          <w:t>2</w:t>
        </w:r>
        <w:r w:rsidRPr="0058038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8FAFE7" w14:textId="77777777" w:rsidR="00A4368A" w:rsidRDefault="00A43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F30A" w14:textId="77777777" w:rsidR="003401EE" w:rsidRDefault="003401EE" w:rsidP="00FD1979">
      <w:pPr>
        <w:spacing w:after="0" w:line="240" w:lineRule="auto"/>
      </w:pPr>
      <w:r>
        <w:separator/>
      </w:r>
    </w:p>
  </w:footnote>
  <w:footnote w:type="continuationSeparator" w:id="0">
    <w:p w14:paraId="54445D62" w14:textId="77777777" w:rsidR="003401EE" w:rsidRDefault="003401EE" w:rsidP="00FD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7AC"/>
    <w:multiLevelType w:val="hybridMultilevel"/>
    <w:tmpl w:val="98FC7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534A8"/>
    <w:multiLevelType w:val="hybridMultilevel"/>
    <w:tmpl w:val="AF828364"/>
    <w:lvl w:ilvl="0" w:tplc="197C096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41606FF"/>
    <w:multiLevelType w:val="hybridMultilevel"/>
    <w:tmpl w:val="222C3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B712DD"/>
    <w:multiLevelType w:val="hybridMultilevel"/>
    <w:tmpl w:val="B746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2D274C"/>
    <w:multiLevelType w:val="hybridMultilevel"/>
    <w:tmpl w:val="8294F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5GklZ2NODzQCv13ZvgC7iU/Hq1S/dJhehnlslZOECb/e5V09je9Ur4aC5Rh7C4bAV7Cig6ABP0gLvhOPlST8g==" w:salt="0HJGVH33q20e00sF23+FiQ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79"/>
    <w:rsid w:val="00030667"/>
    <w:rsid w:val="00053853"/>
    <w:rsid w:val="000711F2"/>
    <w:rsid w:val="000832EE"/>
    <w:rsid w:val="0009555A"/>
    <w:rsid w:val="00097E88"/>
    <w:rsid w:val="000A0586"/>
    <w:rsid w:val="000A70AB"/>
    <w:rsid w:val="000B28D9"/>
    <w:rsid w:val="000C537E"/>
    <w:rsid w:val="000C6615"/>
    <w:rsid w:val="000D11ED"/>
    <w:rsid w:val="000F42BB"/>
    <w:rsid w:val="000F4FA4"/>
    <w:rsid w:val="001035C3"/>
    <w:rsid w:val="00124136"/>
    <w:rsid w:val="00154DA9"/>
    <w:rsid w:val="001570D3"/>
    <w:rsid w:val="0015717C"/>
    <w:rsid w:val="001571E8"/>
    <w:rsid w:val="0017004B"/>
    <w:rsid w:val="001751E9"/>
    <w:rsid w:val="00184F44"/>
    <w:rsid w:val="00192405"/>
    <w:rsid w:val="001A1955"/>
    <w:rsid w:val="001B182B"/>
    <w:rsid w:val="001B2062"/>
    <w:rsid w:val="001D4970"/>
    <w:rsid w:val="001E7C56"/>
    <w:rsid w:val="002045EF"/>
    <w:rsid w:val="0020598F"/>
    <w:rsid w:val="002168DE"/>
    <w:rsid w:val="00220477"/>
    <w:rsid w:val="00244DD4"/>
    <w:rsid w:val="002735B3"/>
    <w:rsid w:val="002751BC"/>
    <w:rsid w:val="002778DD"/>
    <w:rsid w:val="0028185B"/>
    <w:rsid w:val="00285496"/>
    <w:rsid w:val="002B18C7"/>
    <w:rsid w:val="002B2069"/>
    <w:rsid w:val="002C707C"/>
    <w:rsid w:val="002D12F9"/>
    <w:rsid w:val="00305FEC"/>
    <w:rsid w:val="00313A7F"/>
    <w:rsid w:val="00317ADA"/>
    <w:rsid w:val="00322F08"/>
    <w:rsid w:val="003401EE"/>
    <w:rsid w:val="00340CBF"/>
    <w:rsid w:val="003546FC"/>
    <w:rsid w:val="00357AF7"/>
    <w:rsid w:val="003618EF"/>
    <w:rsid w:val="003627DD"/>
    <w:rsid w:val="00363C5C"/>
    <w:rsid w:val="00391B0A"/>
    <w:rsid w:val="003A1B40"/>
    <w:rsid w:val="003C2F12"/>
    <w:rsid w:val="003C49D9"/>
    <w:rsid w:val="003C6382"/>
    <w:rsid w:val="003D7A87"/>
    <w:rsid w:val="003E3044"/>
    <w:rsid w:val="003F0407"/>
    <w:rsid w:val="004219E3"/>
    <w:rsid w:val="00422469"/>
    <w:rsid w:val="004248AB"/>
    <w:rsid w:val="004362E1"/>
    <w:rsid w:val="0044440F"/>
    <w:rsid w:val="00450F33"/>
    <w:rsid w:val="00453FFA"/>
    <w:rsid w:val="00474433"/>
    <w:rsid w:val="004A39E6"/>
    <w:rsid w:val="004B46B9"/>
    <w:rsid w:val="004B5A42"/>
    <w:rsid w:val="004C6E1F"/>
    <w:rsid w:val="004D2626"/>
    <w:rsid w:val="004D76E2"/>
    <w:rsid w:val="004E7B4C"/>
    <w:rsid w:val="004F6CFB"/>
    <w:rsid w:val="005104BA"/>
    <w:rsid w:val="00533B86"/>
    <w:rsid w:val="00534614"/>
    <w:rsid w:val="005449AB"/>
    <w:rsid w:val="00562906"/>
    <w:rsid w:val="0058038A"/>
    <w:rsid w:val="00590F4C"/>
    <w:rsid w:val="005A6F4D"/>
    <w:rsid w:val="005C66EB"/>
    <w:rsid w:val="005D5F0F"/>
    <w:rsid w:val="005E2D02"/>
    <w:rsid w:val="005E5228"/>
    <w:rsid w:val="00601E6A"/>
    <w:rsid w:val="0060224C"/>
    <w:rsid w:val="00605EC2"/>
    <w:rsid w:val="00607EE5"/>
    <w:rsid w:val="00620AF9"/>
    <w:rsid w:val="00630043"/>
    <w:rsid w:val="00633143"/>
    <w:rsid w:val="006413AA"/>
    <w:rsid w:val="00647225"/>
    <w:rsid w:val="00650DB1"/>
    <w:rsid w:val="006731DB"/>
    <w:rsid w:val="006808AB"/>
    <w:rsid w:val="006B3EF0"/>
    <w:rsid w:val="006B4811"/>
    <w:rsid w:val="006B748B"/>
    <w:rsid w:val="006D5172"/>
    <w:rsid w:val="006E1CE3"/>
    <w:rsid w:val="006E5E22"/>
    <w:rsid w:val="006F4BEA"/>
    <w:rsid w:val="006F6F61"/>
    <w:rsid w:val="00701D3A"/>
    <w:rsid w:val="00703221"/>
    <w:rsid w:val="007047F0"/>
    <w:rsid w:val="0071303F"/>
    <w:rsid w:val="00731727"/>
    <w:rsid w:val="0073340D"/>
    <w:rsid w:val="00736596"/>
    <w:rsid w:val="007422B5"/>
    <w:rsid w:val="00745CD2"/>
    <w:rsid w:val="0075630B"/>
    <w:rsid w:val="00782ECA"/>
    <w:rsid w:val="00783862"/>
    <w:rsid w:val="00784C90"/>
    <w:rsid w:val="00793BC6"/>
    <w:rsid w:val="00796524"/>
    <w:rsid w:val="007B5A87"/>
    <w:rsid w:val="007B6FAF"/>
    <w:rsid w:val="007B736D"/>
    <w:rsid w:val="007C3249"/>
    <w:rsid w:val="007D2BF1"/>
    <w:rsid w:val="007D592D"/>
    <w:rsid w:val="007E3BE7"/>
    <w:rsid w:val="007F2BCE"/>
    <w:rsid w:val="007F5606"/>
    <w:rsid w:val="00804258"/>
    <w:rsid w:val="0081419C"/>
    <w:rsid w:val="0083623F"/>
    <w:rsid w:val="00854763"/>
    <w:rsid w:val="008560B2"/>
    <w:rsid w:val="008644E0"/>
    <w:rsid w:val="0086506B"/>
    <w:rsid w:val="00866126"/>
    <w:rsid w:val="00870D23"/>
    <w:rsid w:val="00874175"/>
    <w:rsid w:val="00891D3C"/>
    <w:rsid w:val="008A78D9"/>
    <w:rsid w:val="008B27C1"/>
    <w:rsid w:val="008B44C7"/>
    <w:rsid w:val="008C430E"/>
    <w:rsid w:val="008D1D2F"/>
    <w:rsid w:val="008E4A3F"/>
    <w:rsid w:val="008E57C6"/>
    <w:rsid w:val="008F4399"/>
    <w:rsid w:val="008F62C1"/>
    <w:rsid w:val="00902060"/>
    <w:rsid w:val="00924650"/>
    <w:rsid w:val="00925AE3"/>
    <w:rsid w:val="00936D65"/>
    <w:rsid w:val="00946737"/>
    <w:rsid w:val="0095198C"/>
    <w:rsid w:val="009561A0"/>
    <w:rsid w:val="00960983"/>
    <w:rsid w:val="0096187D"/>
    <w:rsid w:val="00967B6C"/>
    <w:rsid w:val="009810A3"/>
    <w:rsid w:val="00996C57"/>
    <w:rsid w:val="009B4526"/>
    <w:rsid w:val="009C3B43"/>
    <w:rsid w:val="009C7034"/>
    <w:rsid w:val="009D09FA"/>
    <w:rsid w:val="00A04F6C"/>
    <w:rsid w:val="00A135E4"/>
    <w:rsid w:val="00A330C4"/>
    <w:rsid w:val="00A4368A"/>
    <w:rsid w:val="00A562E4"/>
    <w:rsid w:val="00A56849"/>
    <w:rsid w:val="00A57E6D"/>
    <w:rsid w:val="00A617F3"/>
    <w:rsid w:val="00A620C4"/>
    <w:rsid w:val="00A75C41"/>
    <w:rsid w:val="00A80023"/>
    <w:rsid w:val="00AA16F2"/>
    <w:rsid w:val="00AB12B2"/>
    <w:rsid w:val="00AB4B31"/>
    <w:rsid w:val="00AC636E"/>
    <w:rsid w:val="00B04931"/>
    <w:rsid w:val="00B04944"/>
    <w:rsid w:val="00B07180"/>
    <w:rsid w:val="00B248E5"/>
    <w:rsid w:val="00B31579"/>
    <w:rsid w:val="00B57694"/>
    <w:rsid w:val="00B66F03"/>
    <w:rsid w:val="00BA272B"/>
    <w:rsid w:val="00BA40EA"/>
    <w:rsid w:val="00BB02DD"/>
    <w:rsid w:val="00BB10D3"/>
    <w:rsid w:val="00BB735D"/>
    <w:rsid w:val="00BB7B92"/>
    <w:rsid w:val="00BD5670"/>
    <w:rsid w:val="00C03248"/>
    <w:rsid w:val="00C04B0C"/>
    <w:rsid w:val="00C21F9B"/>
    <w:rsid w:val="00C22554"/>
    <w:rsid w:val="00C52AE8"/>
    <w:rsid w:val="00C52D76"/>
    <w:rsid w:val="00C53831"/>
    <w:rsid w:val="00C56DB7"/>
    <w:rsid w:val="00C574FE"/>
    <w:rsid w:val="00C575E1"/>
    <w:rsid w:val="00C857EB"/>
    <w:rsid w:val="00C90E0F"/>
    <w:rsid w:val="00C970C9"/>
    <w:rsid w:val="00CA091A"/>
    <w:rsid w:val="00CA095B"/>
    <w:rsid w:val="00CA5851"/>
    <w:rsid w:val="00CB7EF7"/>
    <w:rsid w:val="00CC5035"/>
    <w:rsid w:val="00CD28B5"/>
    <w:rsid w:val="00CF65B1"/>
    <w:rsid w:val="00D20E14"/>
    <w:rsid w:val="00D3041F"/>
    <w:rsid w:val="00D34CFF"/>
    <w:rsid w:val="00D41626"/>
    <w:rsid w:val="00D5666A"/>
    <w:rsid w:val="00D604D9"/>
    <w:rsid w:val="00D768DF"/>
    <w:rsid w:val="00D870E1"/>
    <w:rsid w:val="00DA04ED"/>
    <w:rsid w:val="00DB5E97"/>
    <w:rsid w:val="00DD0C6E"/>
    <w:rsid w:val="00DF6F16"/>
    <w:rsid w:val="00E17176"/>
    <w:rsid w:val="00E504CA"/>
    <w:rsid w:val="00E65929"/>
    <w:rsid w:val="00E83A50"/>
    <w:rsid w:val="00E8727F"/>
    <w:rsid w:val="00E91739"/>
    <w:rsid w:val="00EB083C"/>
    <w:rsid w:val="00EB1C58"/>
    <w:rsid w:val="00EC1450"/>
    <w:rsid w:val="00ED1F99"/>
    <w:rsid w:val="00ED3DD7"/>
    <w:rsid w:val="00F1790C"/>
    <w:rsid w:val="00F24DD9"/>
    <w:rsid w:val="00F27BE7"/>
    <w:rsid w:val="00F44260"/>
    <w:rsid w:val="00F57216"/>
    <w:rsid w:val="00F7473E"/>
    <w:rsid w:val="00F87D60"/>
    <w:rsid w:val="00F9075C"/>
    <w:rsid w:val="00FA1313"/>
    <w:rsid w:val="00FA6D41"/>
    <w:rsid w:val="00FA72EE"/>
    <w:rsid w:val="00FB3438"/>
    <w:rsid w:val="00FD1979"/>
    <w:rsid w:val="00FD7C20"/>
    <w:rsid w:val="00FE67AE"/>
    <w:rsid w:val="00FE6A8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53F39FB"/>
  <w15:chartTrackingRefBased/>
  <w15:docId w15:val="{480E16A6-766C-4C40-B85D-953A618D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8A"/>
  </w:style>
  <w:style w:type="paragraph" w:styleId="Footer">
    <w:name w:val="footer"/>
    <w:basedOn w:val="Normal"/>
    <w:link w:val="FooterChar"/>
    <w:uiPriority w:val="99"/>
    <w:unhideWhenUsed/>
    <w:rsid w:val="00A43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8A"/>
  </w:style>
  <w:style w:type="paragraph" w:styleId="BalloonText">
    <w:name w:val="Balloon Text"/>
    <w:basedOn w:val="Normal"/>
    <w:link w:val="BalloonTextChar"/>
    <w:uiPriority w:val="99"/>
    <w:semiHidden/>
    <w:unhideWhenUsed/>
    <w:rsid w:val="00B0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7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7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5A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1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b.gov.hk/attachment/en/curriculum-development/kla/technology-edu/resources/technology-and-living/Safety_Booklet(Chi)_final_2010_r1.pdf" TargetMode="External"/><Relationship Id="rId18" Type="http://schemas.openxmlformats.org/officeDocument/2006/relationships/hyperlink" Target="https://www.edb.gov.hk/attachment/tc/sch-admin/admin/about-activities/sch-activities-guidelines/C_eca.pdf" TargetMode="External"/><Relationship Id="rId26" Type="http://schemas.openxmlformats.org/officeDocument/2006/relationships/hyperlink" Target="https://applications.edb.gov.hk/circular/upload/EDBC/EDBC08018C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b.gov.hk/tc/student-parents/safety/sch-bus-services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b.gov.hk/tc/curriculum-development/kla/technology-edu/resources/tech-subjects/safety.html" TargetMode="External"/><Relationship Id="rId17" Type="http://schemas.openxmlformats.org/officeDocument/2006/relationships/hyperlink" Target="https://www.edb.gov.hk/attachment/tc/curriculum-development/kla/pe/references_resource/safety-guidelines/Safe_c.pdf" TargetMode="External"/><Relationship Id="rId25" Type="http://schemas.openxmlformats.org/officeDocument/2006/relationships/hyperlink" Target="https://www.edb.gov.hk/tc/edu-system/primary-secondary/healthy-sch-polic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b.gov.hk/attachment/tc/curriculum-development/kla/arts-edu/resources/va-curri/VAsafety_sec_c.pdf" TargetMode="External"/><Relationship Id="rId20" Type="http://schemas.openxmlformats.org/officeDocument/2006/relationships/hyperlink" Target="https://www.edb.gov.hk/attachment/tc/sch-admin/admin/about-activities/sch-activities-guidelines/Study%20Tours%20Guide_TC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tc/curriculum-development/kla/science-edu/ref-and-resources/lab-safety-and-management.html" TargetMode="External"/><Relationship Id="rId24" Type="http://schemas.openxmlformats.org/officeDocument/2006/relationships/hyperlink" Target="https://www.edb.gov.hk/attachment/tc/student-parents/crisis-management/about-crisis-management/crisistc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b.gov.hk/attachment/tc/curriculum-development/kla/arts-edu/resources/va-curri/VAsafety_pri_c.pdf" TargetMode="External"/><Relationship Id="rId23" Type="http://schemas.openxmlformats.org/officeDocument/2006/relationships/hyperlink" Target="https://www.edb.gov.hk/attachment/tc/teacher/prevention-of-student-suicides/Resource_Handbook_for_Schools_Chin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db.gov.hk/attachment/tc/sch-admin/admin/about-activities/sch-activities-guidelines/Outdoor_TC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b.gov.hk/attachment/tc/curriculum-development/cross-kla-studies/gs-primary/gs_safety_2010_final.pdf" TargetMode="External"/><Relationship Id="rId22" Type="http://schemas.openxmlformats.org/officeDocument/2006/relationships/hyperlink" Target="https://www.edb.gov.hk/tc/teacher/student-guidance-discipline-services/about-student-guidance-discipline-services/index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45f7b6-bf28-4834-bfd4-c51136921b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FD42DE9197442BFCA818398F577A7" ma:contentTypeVersion="18" ma:contentTypeDescription="Create a new document." ma:contentTypeScope="" ma:versionID="37408bb54a091c8c44d90de34bb6e460">
  <xsd:schema xmlns:xsd="http://www.w3.org/2001/XMLSchema" xmlns:xs="http://www.w3.org/2001/XMLSchema" xmlns:p="http://schemas.microsoft.com/office/2006/metadata/properties" xmlns:ns3="f8627914-0736-4941-ab25-cb57fde8c3e8" xmlns:ns4="7445f7b6-bf28-4834-bfd4-c51136921b3d" targetNamespace="http://schemas.microsoft.com/office/2006/metadata/properties" ma:root="true" ma:fieldsID="a61be68170c87c8ab003e90e36b444b4" ns3:_="" ns4:_="">
    <xsd:import namespace="f8627914-0736-4941-ab25-cb57fde8c3e8"/>
    <xsd:import namespace="7445f7b6-bf28-4834-bfd4-c51136921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27914-0736-4941-ab25-cb57fde8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f7b6-bf28-4834-bfd4-c5113692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F36F-FFF7-4A5D-9D83-FCBA4E0FE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0E862-A1F1-40EF-94E2-43B1D77142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45f7b6-bf28-4834-bfd4-c51136921b3d"/>
    <ds:schemaRef ds:uri="http://schemas.microsoft.com/office/infopath/2007/PartnerControls"/>
    <ds:schemaRef ds:uri="f8627914-0736-4941-ab25-cb57fde8c3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34F557-9FB4-4ED4-80EB-0E1A736D2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27914-0736-4941-ab25-cb57fde8c3e8"/>
    <ds:schemaRef ds:uri="7445f7b6-bf28-4834-bfd4-c51136921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F1FA7-B469-4E9E-81A0-F0D6FA36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43</Words>
  <Characters>4238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Hau-yee, Rio</dc:creator>
  <cp:keywords/>
  <dc:description/>
  <cp:lastModifiedBy>SBM</cp:lastModifiedBy>
  <cp:revision>6</cp:revision>
  <cp:lastPrinted>2023-06-19T04:37:00Z</cp:lastPrinted>
  <dcterms:created xsi:type="dcterms:W3CDTF">2023-08-28T10:06:00Z</dcterms:created>
  <dcterms:modified xsi:type="dcterms:W3CDTF">2023-08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FD42DE9197442BFCA818398F577A7</vt:lpwstr>
  </property>
</Properties>
</file>